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614" w:rsidRPr="00AD75EF" w:rsidRDefault="00471614" w:rsidP="00DC3CC2">
      <w:pPr>
        <w:tabs>
          <w:tab w:val="left" w:pos="720"/>
          <w:tab w:val="left" w:pos="3420"/>
          <w:tab w:val="left" w:pos="3690"/>
          <w:tab w:val="left" w:pos="4410"/>
        </w:tabs>
        <w:ind w:left="720"/>
        <w:jc w:val="right"/>
        <w:rPr>
          <w:rFonts w:ascii="Times New Roman" w:hAnsi="Times New Roman" w:cs="Times New Roman"/>
          <w:b/>
          <w:u w:val="single"/>
        </w:rPr>
      </w:pPr>
      <w:bookmarkStart w:id="0" w:name="_GoBack"/>
      <w:bookmarkEnd w:id="0"/>
    </w:p>
    <w:tbl>
      <w:tblPr>
        <w:tblpPr w:leftFromText="180" w:rightFromText="180" w:vertAnchor="text" w:horzAnchor="margin" w:tblpXSpec="right" w:tblpY="310"/>
        <w:tblW w:w="1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90"/>
      </w:tblGrid>
      <w:tr w:rsidR="00AD579B" w:rsidRPr="00AD75EF" w:rsidTr="00AD579B">
        <w:trPr>
          <w:trHeight w:val="1125"/>
        </w:trPr>
        <w:tc>
          <w:tcPr>
            <w:tcW w:w="1890" w:type="dxa"/>
          </w:tcPr>
          <w:p w:rsidR="00AD579B" w:rsidRPr="00AD75EF" w:rsidRDefault="00AD579B" w:rsidP="00AD579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D579B" w:rsidRPr="00AD75EF" w:rsidRDefault="00AD579B" w:rsidP="00AD579B">
            <w:pPr>
              <w:rPr>
                <w:rFonts w:ascii="Times New Roman" w:hAnsi="Times New Roman" w:cs="Times New Roman"/>
              </w:rPr>
            </w:pPr>
          </w:p>
          <w:p w:rsidR="00AD579B" w:rsidRPr="00AD75EF" w:rsidRDefault="000F0466" w:rsidP="00AD579B">
            <w:pPr>
              <w:jc w:val="center"/>
              <w:rPr>
                <w:rFonts w:ascii="Times New Roman" w:hAnsi="Times New Roman" w:cs="Times New Roman"/>
              </w:rPr>
            </w:pPr>
            <w:r w:rsidRPr="000F0466">
              <w:rPr>
                <w:rFonts w:ascii="Times New Roman" w:hAnsi="Times New Roman" w:cs="Times New Roman"/>
              </w:rPr>
              <w:t>Affix passport size photograph</w:t>
            </w:r>
          </w:p>
        </w:tc>
      </w:tr>
    </w:tbl>
    <w:p w:rsidR="00471614" w:rsidRPr="00AD75EF" w:rsidRDefault="000F0466" w:rsidP="00AD579B">
      <w:pPr>
        <w:tabs>
          <w:tab w:val="left" w:pos="720"/>
        </w:tabs>
        <w:jc w:val="center"/>
        <w:rPr>
          <w:rFonts w:ascii="Times New Roman" w:hAnsi="Times New Roman" w:cs="Times New Roman"/>
          <w:b/>
          <w:bCs/>
        </w:rPr>
      </w:pPr>
      <w:r w:rsidRPr="000F0466">
        <w:rPr>
          <w:rFonts w:ascii="Times New Roman" w:hAnsi="Times New Roman" w:cs="Times New Roman"/>
          <w:b/>
          <w:bCs/>
        </w:rPr>
        <w:t>APPLICATION</w:t>
      </w:r>
      <w:r w:rsidR="00A95572">
        <w:rPr>
          <w:rFonts w:ascii="Times New Roman" w:hAnsi="Times New Roman" w:cs="Times New Roman"/>
          <w:b/>
          <w:bCs/>
        </w:rPr>
        <w:t xml:space="preserve"> FORM</w:t>
      </w:r>
    </w:p>
    <w:p w:rsidR="00AD579B" w:rsidRPr="00AD75EF" w:rsidRDefault="00AD579B" w:rsidP="00AD579B">
      <w:pPr>
        <w:tabs>
          <w:tab w:val="left" w:pos="720"/>
        </w:tabs>
        <w:jc w:val="center"/>
        <w:rPr>
          <w:rFonts w:ascii="Times New Roman" w:hAnsi="Times New Roman" w:cs="Times New Roman"/>
          <w:b/>
          <w:bCs/>
        </w:rPr>
      </w:pPr>
    </w:p>
    <w:p w:rsidR="00AD579B" w:rsidRPr="00AD75EF" w:rsidRDefault="00AD579B" w:rsidP="00AD579B">
      <w:pPr>
        <w:tabs>
          <w:tab w:val="left" w:pos="720"/>
        </w:tabs>
        <w:jc w:val="center"/>
        <w:rPr>
          <w:rFonts w:ascii="Times New Roman" w:hAnsi="Times New Roman" w:cs="Times New Roman"/>
          <w:b/>
          <w:bCs/>
        </w:rPr>
      </w:pPr>
    </w:p>
    <w:p w:rsidR="00AD579B" w:rsidRPr="00AD75EF" w:rsidRDefault="00AD579B" w:rsidP="00AD579B">
      <w:pPr>
        <w:tabs>
          <w:tab w:val="left" w:pos="720"/>
        </w:tabs>
        <w:rPr>
          <w:rFonts w:ascii="Times New Roman" w:hAnsi="Times New Roman" w:cs="Times New Roman"/>
          <w:b/>
          <w:bCs/>
        </w:rPr>
      </w:pPr>
    </w:p>
    <w:tbl>
      <w:tblPr>
        <w:tblpPr w:leftFromText="180" w:rightFromText="180" w:vertAnchor="text" w:horzAnchor="margin" w:tblpY="258"/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1380"/>
        <w:gridCol w:w="732"/>
        <w:gridCol w:w="333"/>
        <w:gridCol w:w="231"/>
        <w:gridCol w:w="1044"/>
        <w:gridCol w:w="265"/>
        <w:gridCol w:w="640"/>
        <w:gridCol w:w="298"/>
        <w:gridCol w:w="230"/>
        <w:gridCol w:w="349"/>
        <w:gridCol w:w="556"/>
        <w:gridCol w:w="503"/>
        <w:gridCol w:w="125"/>
        <w:gridCol w:w="237"/>
        <w:gridCol w:w="182"/>
        <w:gridCol w:w="131"/>
        <w:gridCol w:w="1969"/>
      </w:tblGrid>
      <w:tr w:rsidR="00471614" w:rsidRPr="00AD75EF" w:rsidTr="00AD579B">
        <w:tc>
          <w:tcPr>
            <w:tcW w:w="533" w:type="dxa"/>
          </w:tcPr>
          <w:p w:rsidR="00471614" w:rsidRPr="00AD75EF" w:rsidRDefault="000F0466" w:rsidP="00AD579B">
            <w:pPr>
              <w:jc w:val="center"/>
              <w:rPr>
                <w:rFonts w:ascii="Times New Roman" w:hAnsi="Times New Roman" w:cs="Times New Roman"/>
              </w:rPr>
            </w:pPr>
            <w:r w:rsidRPr="000F046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153" w:type="dxa"/>
            <w:gridSpan w:val="9"/>
          </w:tcPr>
          <w:p w:rsidR="00471614" w:rsidRPr="00AD75EF" w:rsidRDefault="000F0466" w:rsidP="00AD579B">
            <w:pPr>
              <w:jc w:val="both"/>
              <w:rPr>
                <w:rFonts w:ascii="Times New Roman" w:hAnsi="Times New Roman" w:cs="Times New Roman"/>
              </w:rPr>
            </w:pPr>
            <w:r w:rsidRPr="000F0466">
              <w:rPr>
                <w:rFonts w:ascii="Times New Roman" w:hAnsi="Times New Roman" w:cs="Times New Roman"/>
              </w:rPr>
              <w:t>Advertisement No.</w:t>
            </w:r>
          </w:p>
        </w:tc>
        <w:tc>
          <w:tcPr>
            <w:tcW w:w="4052" w:type="dxa"/>
            <w:gridSpan w:val="8"/>
          </w:tcPr>
          <w:p w:rsidR="00471614" w:rsidRPr="00AD75EF" w:rsidRDefault="00471614" w:rsidP="00AD57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1614" w:rsidRPr="00AD75EF" w:rsidTr="00AD579B">
        <w:tc>
          <w:tcPr>
            <w:tcW w:w="533" w:type="dxa"/>
          </w:tcPr>
          <w:p w:rsidR="00471614" w:rsidRPr="00AD75EF" w:rsidRDefault="000F0466" w:rsidP="00AD579B">
            <w:pPr>
              <w:jc w:val="center"/>
              <w:rPr>
                <w:rFonts w:ascii="Times New Roman" w:hAnsi="Times New Roman" w:cs="Times New Roman"/>
              </w:rPr>
            </w:pPr>
            <w:r w:rsidRPr="000F046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153" w:type="dxa"/>
            <w:gridSpan w:val="9"/>
          </w:tcPr>
          <w:p w:rsidR="00E548F2" w:rsidRPr="00AD75EF" w:rsidRDefault="000F0466" w:rsidP="00AD579B">
            <w:pPr>
              <w:rPr>
                <w:rFonts w:ascii="Times New Roman" w:hAnsi="Times New Roman" w:cs="Times New Roman"/>
              </w:rPr>
            </w:pPr>
            <w:r w:rsidRPr="000F0466">
              <w:rPr>
                <w:rFonts w:ascii="Times New Roman" w:hAnsi="Times New Roman" w:cs="Times New Roman"/>
              </w:rPr>
              <w:t>Post for which applied</w:t>
            </w:r>
          </w:p>
          <w:p w:rsidR="00E548F2" w:rsidRPr="00AD75EF" w:rsidRDefault="000F0466" w:rsidP="00AD579B">
            <w:pPr>
              <w:rPr>
                <w:rFonts w:ascii="Times New Roman" w:hAnsi="Times New Roman" w:cs="Times New Roman"/>
              </w:rPr>
            </w:pPr>
            <w:r w:rsidRPr="000F0466">
              <w:rPr>
                <w:rFonts w:ascii="Times New Roman" w:hAnsi="Times New Roman" w:cs="Times New Roman"/>
              </w:rPr>
              <w:t>Code:</w:t>
            </w:r>
          </w:p>
          <w:p w:rsidR="00E548F2" w:rsidRPr="00AD75EF" w:rsidRDefault="000F0466" w:rsidP="00AD579B">
            <w:pPr>
              <w:rPr>
                <w:rFonts w:ascii="Times New Roman" w:hAnsi="Times New Roman" w:cs="Times New Roman"/>
              </w:rPr>
            </w:pPr>
            <w:r w:rsidRPr="000F0466">
              <w:rPr>
                <w:rFonts w:ascii="Times New Roman" w:hAnsi="Times New Roman" w:cs="Times New Roman"/>
              </w:rPr>
              <w:t>Name:</w:t>
            </w:r>
          </w:p>
        </w:tc>
        <w:tc>
          <w:tcPr>
            <w:tcW w:w="4052" w:type="dxa"/>
            <w:gridSpan w:val="8"/>
          </w:tcPr>
          <w:p w:rsidR="00471614" w:rsidRPr="00AD75EF" w:rsidRDefault="00471614" w:rsidP="00AD579B">
            <w:pPr>
              <w:rPr>
                <w:rFonts w:ascii="Times New Roman" w:hAnsi="Times New Roman" w:cs="Times New Roman"/>
              </w:rPr>
            </w:pPr>
          </w:p>
          <w:p w:rsidR="00E548F2" w:rsidRPr="00AD75EF" w:rsidRDefault="00E548F2" w:rsidP="00AD579B">
            <w:pPr>
              <w:rPr>
                <w:rFonts w:ascii="Times New Roman" w:hAnsi="Times New Roman" w:cs="Times New Roman"/>
              </w:rPr>
            </w:pPr>
          </w:p>
        </w:tc>
      </w:tr>
      <w:tr w:rsidR="00471614" w:rsidRPr="00AD75EF" w:rsidTr="00AD579B">
        <w:tc>
          <w:tcPr>
            <w:tcW w:w="533" w:type="dxa"/>
          </w:tcPr>
          <w:p w:rsidR="00471614" w:rsidRPr="00AD75EF" w:rsidRDefault="000F0466" w:rsidP="00AD579B">
            <w:pPr>
              <w:jc w:val="center"/>
              <w:rPr>
                <w:rFonts w:ascii="Times New Roman" w:hAnsi="Times New Roman" w:cs="Times New Roman"/>
              </w:rPr>
            </w:pPr>
            <w:r w:rsidRPr="000F046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153" w:type="dxa"/>
            <w:gridSpan w:val="9"/>
          </w:tcPr>
          <w:p w:rsidR="00471614" w:rsidRPr="00AD75EF" w:rsidRDefault="000F0466" w:rsidP="00AD579B">
            <w:pPr>
              <w:rPr>
                <w:rFonts w:ascii="Times New Roman" w:hAnsi="Times New Roman" w:cs="Times New Roman"/>
              </w:rPr>
            </w:pPr>
            <w:r w:rsidRPr="000F0466">
              <w:rPr>
                <w:rFonts w:ascii="Times New Roman" w:hAnsi="Times New Roman" w:cs="Times New Roman"/>
              </w:rPr>
              <w:t>Name in full (in block letters)</w:t>
            </w:r>
          </w:p>
        </w:tc>
        <w:tc>
          <w:tcPr>
            <w:tcW w:w="4052" w:type="dxa"/>
            <w:gridSpan w:val="8"/>
          </w:tcPr>
          <w:p w:rsidR="00471614" w:rsidRPr="00AD75EF" w:rsidRDefault="00471614" w:rsidP="00AD579B">
            <w:pPr>
              <w:rPr>
                <w:rFonts w:ascii="Times New Roman" w:hAnsi="Times New Roman" w:cs="Times New Roman"/>
              </w:rPr>
            </w:pPr>
          </w:p>
        </w:tc>
      </w:tr>
      <w:tr w:rsidR="00471614" w:rsidRPr="00AD75EF" w:rsidTr="00AD579B">
        <w:tc>
          <w:tcPr>
            <w:tcW w:w="533" w:type="dxa"/>
          </w:tcPr>
          <w:p w:rsidR="00471614" w:rsidRPr="00AD75EF" w:rsidRDefault="000F0466" w:rsidP="00AD579B">
            <w:pPr>
              <w:jc w:val="center"/>
              <w:rPr>
                <w:rFonts w:ascii="Times New Roman" w:hAnsi="Times New Roman" w:cs="Times New Roman"/>
              </w:rPr>
            </w:pPr>
            <w:r w:rsidRPr="000F046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153" w:type="dxa"/>
            <w:gridSpan w:val="9"/>
          </w:tcPr>
          <w:p w:rsidR="00471614" w:rsidRPr="00AD75EF" w:rsidRDefault="000F0466" w:rsidP="00AD579B">
            <w:pPr>
              <w:rPr>
                <w:rFonts w:ascii="Times New Roman" w:hAnsi="Times New Roman" w:cs="Times New Roman"/>
              </w:rPr>
            </w:pPr>
            <w:r w:rsidRPr="000F0466">
              <w:rPr>
                <w:rFonts w:ascii="Times New Roman" w:hAnsi="Times New Roman" w:cs="Times New Roman"/>
              </w:rPr>
              <w:t>Father’s/Husband’s Name</w:t>
            </w:r>
          </w:p>
        </w:tc>
        <w:tc>
          <w:tcPr>
            <w:tcW w:w="4052" w:type="dxa"/>
            <w:gridSpan w:val="8"/>
          </w:tcPr>
          <w:p w:rsidR="00471614" w:rsidRPr="00AD75EF" w:rsidRDefault="00471614" w:rsidP="00AD579B">
            <w:pPr>
              <w:rPr>
                <w:rFonts w:ascii="Times New Roman" w:hAnsi="Times New Roman" w:cs="Times New Roman"/>
              </w:rPr>
            </w:pPr>
          </w:p>
        </w:tc>
      </w:tr>
      <w:tr w:rsidR="00471614" w:rsidRPr="00AD75EF" w:rsidTr="00E548F2">
        <w:tc>
          <w:tcPr>
            <w:tcW w:w="533" w:type="dxa"/>
          </w:tcPr>
          <w:p w:rsidR="00471614" w:rsidRPr="00AD75EF" w:rsidRDefault="000F0466" w:rsidP="00AD579B">
            <w:pPr>
              <w:jc w:val="center"/>
              <w:rPr>
                <w:rFonts w:ascii="Times New Roman" w:hAnsi="Times New Roman" w:cs="Times New Roman"/>
              </w:rPr>
            </w:pPr>
            <w:r w:rsidRPr="000F046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153" w:type="dxa"/>
            <w:gridSpan w:val="9"/>
          </w:tcPr>
          <w:p w:rsidR="00471614" w:rsidRPr="00AD75EF" w:rsidRDefault="000F0466" w:rsidP="00AD579B">
            <w:pPr>
              <w:rPr>
                <w:rFonts w:ascii="Times New Roman" w:hAnsi="Times New Roman" w:cs="Times New Roman"/>
              </w:rPr>
            </w:pPr>
            <w:r w:rsidRPr="000F0466">
              <w:rPr>
                <w:rFonts w:ascii="Times New Roman" w:hAnsi="Times New Roman" w:cs="Times New Roman"/>
              </w:rPr>
              <w:t>Date of Birth</w:t>
            </w:r>
          </w:p>
          <w:p w:rsidR="00E548F2" w:rsidRPr="00AD75EF" w:rsidRDefault="00E548F2" w:rsidP="00AD57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gridSpan w:val="2"/>
          </w:tcPr>
          <w:p w:rsidR="00471614" w:rsidRPr="00AD75EF" w:rsidRDefault="000F0466" w:rsidP="00AD579B">
            <w:pPr>
              <w:rPr>
                <w:rFonts w:ascii="Times New Roman" w:hAnsi="Times New Roman" w:cs="Times New Roman"/>
              </w:rPr>
            </w:pPr>
            <w:r w:rsidRPr="000F0466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1178" w:type="dxa"/>
            <w:gridSpan w:val="5"/>
          </w:tcPr>
          <w:p w:rsidR="00471614" w:rsidRPr="00AD75EF" w:rsidRDefault="000F0466" w:rsidP="00AD579B">
            <w:pPr>
              <w:rPr>
                <w:rFonts w:ascii="Times New Roman" w:hAnsi="Times New Roman" w:cs="Times New Roman"/>
              </w:rPr>
            </w:pPr>
            <w:r w:rsidRPr="000F0466">
              <w:rPr>
                <w:rFonts w:ascii="Times New Roman" w:hAnsi="Times New Roman" w:cs="Times New Roman"/>
              </w:rPr>
              <w:t>Month</w:t>
            </w:r>
          </w:p>
        </w:tc>
        <w:tc>
          <w:tcPr>
            <w:tcW w:w="1969" w:type="dxa"/>
          </w:tcPr>
          <w:p w:rsidR="00471614" w:rsidRPr="00AD75EF" w:rsidRDefault="000F0466" w:rsidP="00AD579B">
            <w:pPr>
              <w:rPr>
                <w:rFonts w:ascii="Times New Roman" w:hAnsi="Times New Roman" w:cs="Times New Roman"/>
              </w:rPr>
            </w:pPr>
            <w:r w:rsidRPr="000F0466">
              <w:rPr>
                <w:rFonts w:ascii="Times New Roman" w:hAnsi="Times New Roman" w:cs="Times New Roman"/>
              </w:rPr>
              <w:t>Year</w:t>
            </w:r>
          </w:p>
        </w:tc>
      </w:tr>
      <w:tr w:rsidR="00471614" w:rsidRPr="00AD75EF" w:rsidTr="00AD579B">
        <w:tc>
          <w:tcPr>
            <w:tcW w:w="533" w:type="dxa"/>
          </w:tcPr>
          <w:p w:rsidR="00471614" w:rsidRPr="00AD75EF" w:rsidRDefault="000F0466" w:rsidP="00AD579B">
            <w:pPr>
              <w:jc w:val="center"/>
              <w:rPr>
                <w:rFonts w:ascii="Times New Roman" w:hAnsi="Times New Roman" w:cs="Times New Roman"/>
              </w:rPr>
            </w:pPr>
            <w:r w:rsidRPr="000F0466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153" w:type="dxa"/>
            <w:gridSpan w:val="9"/>
          </w:tcPr>
          <w:p w:rsidR="00471614" w:rsidRPr="00AD75EF" w:rsidRDefault="000F0466" w:rsidP="00AD579B">
            <w:pPr>
              <w:rPr>
                <w:rFonts w:ascii="Times New Roman" w:hAnsi="Times New Roman" w:cs="Times New Roman"/>
              </w:rPr>
            </w:pPr>
            <w:r w:rsidRPr="000F0466">
              <w:rPr>
                <w:rFonts w:ascii="Times New Roman" w:hAnsi="Times New Roman" w:cs="Times New Roman"/>
              </w:rPr>
              <w:t>Nationality</w:t>
            </w:r>
          </w:p>
        </w:tc>
        <w:tc>
          <w:tcPr>
            <w:tcW w:w="4052" w:type="dxa"/>
            <w:gridSpan w:val="8"/>
          </w:tcPr>
          <w:p w:rsidR="00471614" w:rsidRPr="00AD75EF" w:rsidRDefault="00471614" w:rsidP="00AD579B">
            <w:pPr>
              <w:rPr>
                <w:rFonts w:ascii="Times New Roman" w:hAnsi="Times New Roman" w:cs="Times New Roman"/>
              </w:rPr>
            </w:pPr>
          </w:p>
        </w:tc>
      </w:tr>
      <w:tr w:rsidR="00471614" w:rsidRPr="00AD75EF" w:rsidTr="00AD579B">
        <w:tc>
          <w:tcPr>
            <w:tcW w:w="533" w:type="dxa"/>
          </w:tcPr>
          <w:p w:rsidR="00471614" w:rsidRPr="00AD75EF" w:rsidRDefault="000F0466" w:rsidP="00AD579B">
            <w:pPr>
              <w:jc w:val="center"/>
              <w:rPr>
                <w:rFonts w:ascii="Times New Roman" w:hAnsi="Times New Roman" w:cs="Times New Roman"/>
              </w:rPr>
            </w:pPr>
            <w:r w:rsidRPr="000F0466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153" w:type="dxa"/>
            <w:gridSpan w:val="9"/>
          </w:tcPr>
          <w:p w:rsidR="00471614" w:rsidRPr="00AD75EF" w:rsidRDefault="000F0466" w:rsidP="00AD579B">
            <w:pPr>
              <w:rPr>
                <w:rFonts w:ascii="Times New Roman" w:hAnsi="Times New Roman" w:cs="Times New Roman"/>
              </w:rPr>
            </w:pPr>
            <w:r w:rsidRPr="000F0466">
              <w:rPr>
                <w:rFonts w:ascii="Times New Roman" w:hAnsi="Times New Roman" w:cs="Times New Roman"/>
              </w:rPr>
              <w:t>Gender</w:t>
            </w:r>
          </w:p>
        </w:tc>
        <w:tc>
          <w:tcPr>
            <w:tcW w:w="4052" w:type="dxa"/>
            <w:gridSpan w:val="8"/>
          </w:tcPr>
          <w:p w:rsidR="00471614" w:rsidRPr="00AD75EF" w:rsidRDefault="00471614" w:rsidP="00AD579B">
            <w:pPr>
              <w:rPr>
                <w:rFonts w:ascii="Times New Roman" w:hAnsi="Times New Roman" w:cs="Times New Roman"/>
              </w:rPr>
            </w:pPr>
          </w:p>
        </w:tc>
      </w:tr>
      <w:tr w:rsidR="00471614" w:rsidRPr="00AD75EF" w:rsidTr="00AD579B">
        <w:tc>
          <w:tcPr>
            <w:tcW w:w="533" w:type="dxa"/>
          </w:tcPr>
          <w:p w:rsidR="00471614" w:rsidRPr="00AD75EF" w:rsidRDefault="000F0466" w:rsidP="00AD579B">
            <w:pPr>
              <w:jc w:val="center"/>
              <w:rPr>
                <w:rFonts w:ascii="Times New Roman" w:hAnsi="Times New Roman" w:cs="Times New Roman"/>
              </w:rPr>
            </w:pPr>
            <w:r w:rsidRPr="000F0466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153" w:type="dxa"/>
            <w:gridSpan w:val="9"/>
          </w:tcPr>
          <w:p w:rsidR="00471614" w:rsidRPr="00AD75EF" w:rsidRDefault="000F0466" w:rsidP="00AD579B">
            <w:pPr>
              <w:rPr>
                <w:rFonts w:ascii="Times New Roman" w:hAnsi="Times New Roman" w:cs="Times New Roman"/>
              </w:rPr>
            </w:pPr>
            <w:r w:rsidRPr="000F0466">
              <w:rPr>
                <w:rFonts w:ascii="Times New Roman" w:hAnsi="Times New Roman" w:cs="Times New Roman"/>
              </w:rPr>
              <w:t>Whether belongs to SC/ST/OBC/PH/General (Strike out whichever is not applicable)</w:t>
            </w:r>
          </w:p>
        </w:tc>
        <w:tc>
          <w:tcPr>
            <w:tcW w:w="4052" w:type="dxa"/>
            <w:gridSpan w:val="8"/>
          </w:tcPr>
          <w:p w:rsidR="00471614" w:rsidRPr="00AD75EF" w:rsidRDefault="00471614" w:rsidP="00AD579B">
            <w:pPr>
              <w:rPr>
                <w:rFonts w:ascii="Times New Roman" w:hAnsi="Times New Roman" w:cs="Times New Roman"/>
              </w:rPr>
            </w:pPr>
          </w:p>
        </w:tc>
      </w:tr>
      <w:tr w:rsidR="00471614" w:rsidRPr="00AD75EF" w:rsidTr="00AD579B">
        <w:tc>
          <w:tcPr>
            <w:tcW w:w="533" w:type="dxa"/>
          </w:tcPr>
          <w:p w:rsidR="00471614" w:rsidRPr="00AD75EF" w:rsidRDefault="000F0466" w:rsidP="00AD579B">
            <w:pPr>
              <w:jc w:val="center"/>
              <w:rPr>
                <w:rFonts w:ascii="Times New Roman" w:hAnsi="Times New Roman" w:cs="Times New Roman"/>
              </w:rPr>
            </w:pPr>
            <w:r w:rsidRPr="000F0466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153" w:type="dxa"/>
            <w:gridSpan w:val="9"/>
          </w:tcPr>
          <w:p w:rsidR="00471614" w:rsidRPr="00AD75EF" w:rsidRDefault="000F0466" w:rsidP="00AD579B">
            <w:pPr>
              <w:rPr>
                <w:rFonts w:ascii="Times New Roman" w:hAnsi="Times New Roman" w:cs="Times New Roman"/>
              </w:rPr>
            </w:pPr>
            <w:r w:rsidRPr="000F0466">
              <w:rPr>
                <w:rFonts w:ascii="Times New Roman" w:hAnsi="Times New Roman" w:cs="Times New Roman"/>
              </w:rPr>
              <w:t>Whether documentary proof from appropriate authority in support of your claim being SC/ST/OBC is enclosed (please tick)</w:t>
            </w:r>
          </w:p>
        </w:tc>
        <w:tc>
          <w:tcPr>
            <w:tcW w:w="1533" w:type="dxa"/>
            <w:gridSpan w:val="4"/>
          </w:tcPr>
          <w:p w:rsidR="00471614" w:rsidRPr="00AD75EF" w:rsidRDefault="00471614" w:rsidP="00CA653C">
            <w:pPr>
              <w:rPr>
                <w:rFonts w:ascii="Times New Roman" w:hAnsi="Times New Roman" w:cs="Times New Roman"/>
              </w:rPr>
            </w:pPr>
          </w:p>
          <w:p w:rsidR="00471614" w:rsidRPr="00AD75EF" w:rsidRDefault="000F0466" w:rsidP="00AD579B">
            <w:pPr>
              <w:jc w:val="center"/>
              <w:rPr>
                <w:rFonts w:ascii="Times New Roman" w:hAnsi="Times New Roman" w:cs="Times New Roman"/>
              </w:rPr>
            </w:pPr>
            <w:r w:rsidRPr="000F0466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2519" w:type="dxa"/>
            <w:gridSpan w:val="4"/>
          </w:tcPr>
          <w:p w:rsidR="00471614" w:rsidRPr="00AD75EF" w:rsidRDefault="00471614" w:rsidP="00CA653C">
            <w:pPr>
              <w:rPr>
                <w:rFonts w:ascii="Times New Roman" w:hAnsi="Times New Roman" w:cs="Times New Roman"/>
              </w:rPr>
            </w:pPr>
          </w:p>
          <w:p w:rsidR="00471614" w:rsidRPr="00AD75EF" w:rsidRDefault="000F0466" w:rsidP="00AD579B">
            <w:pPr>
              <w:jc w:val="center"/>
              <w:rPr>
                <w:rFonts w:ascii="Times New Roman" w:hAnsi="Times New Roman" w:cs="Times New Roman"/>
              </w:rPr>
            </w:pPr>
            <w:r w:rsidRPr="000F0466">
              <w:rPr>
                <w:rFonts w:ascii="Times New Roman" w:hAnsi="Times New Roman" w:cs="Times New Roman"/>
              </w:rPr>
              <w:t>No</w:t>
            </w:r>
          </w:p>
        </w:tc>
      </w:tr>
      <w:tr w:rsidR="00471614" w:rsidRPr="00AD75EF" w:rsidTr="00AD579B">
        <w:tc>
          <w:tcPr>
            <w:tcW w:w="533" w:type="dxa"/>
          </w:tcPr>
          <w:p w:rsidR="00471614" w:rsidRPr="00AD75EF" w:rsidRDefault="000F0466" w:rsidP="00AD579B">
            <w:pPr>
              <w:jc w:val="center"/>
              <w:rPr>
                <w:rFonts w:ascii="Times New Roman" w:hAnsi="Times New Roman" w:cs="Times New Roman"/>
              </w:rPr>
            </w:pPr>
            <w:r w:rsidRPr="000F0466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153" w:type="dxa"/>
            <w:gridSpan w:val="9"/>
          </w:tcPr>
          <w:p w:rsidR="00471614" w:rsidRPr="00AD75EF" w:rsidRDefault="000F0466" w:rsidP="00AD579B">
            <w:pPr>
              <w:rPr>
                <w:rFonts w:ascii="Times New Roman" w:hAnsi="Times New Roman" w:cs="Times New Roman"/>
              </w:rPr>
            </w:pPr>
            <w:r w:rsidRPr="000F0466">
              <w:rPr>
                <w:rFonts w:ascii="Times New Roman" w:hAnsi="Times New Roman" w:cs="Times New Roman"/>
              </w:rPr>
              <w:t>Address for corresp</w:t>
            </w:r>
            <w:r w:rsidR="004D5E17">
              <w:rPr>
                <w:rFonts w:ascii="Times New Roman" w:hAnsi="Times New Roman" w:cs="Times New Roman"/>
              </w:rPr>
              <w:t>ondence (in block letters with P</w:t>
            </w:r>
            <w:r w:rsidRPr="000F0466">
              <w:rPr>
                <w:rFonts w:ascii="Times New Roman" w:hAnsi="Times New Roman" w:cs="Times New Roman"/>
              </w:rPr>
              <w:t>in code, e-mail ID and Telephone no.)</w:t>
            </w:r>
          </w:p>
          <w:p w:rsidR="00ED47B1" w:rsidRPr="00AD75EF" w:rsidRDefault="00ED47B1" w:rsidP="00AD57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2" w:type="dxa"/>
            <w:gridSpan w:val="8"/>
          </w:tcPr>
          <w:p w:rsidR="00471614" w:rsidRPr="00AD75EF" w:rsidRDefault="00471614" w:rsidP="00AD579B">
            <w:pPr>
              <w:jc w:val="center"/>
              <w:rPr>
                <w:rFonts w:ascii="Times New Roman" w:hAnsi="Times New Roman" w:cs="Times New Roman"/>
              </w:rPr>
            </w:pPr>
          </w:p>
          <w:p w:rsidR="00CA653C" w:rsidRPr="00AD75EF" w:rsidRDefault="00CA653C" w:rsidP="00AD57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1614" w:rsidRPr="00AD75EF" w:rsidTr="00AD579B">
        <w:tc>
          <w:tcPr>
            <w:tcW w:w="533" w:type="dxa"/>
          </w:tcPr>
          <w:p w:rsidR="00471614" w:rsidRPr="00AD75EF" w:rsidRDefault="000F0466" w:rsidP="00AD579B">
            <w:pPr>
              <w:jc w:val="center"/>
              <w:rPr>
                <w:rFonts w:ascii="Times New Roman" w:hAnsi="Times New Roman" w:cs="Times New Roman"/>
              </w:rPr>
            </w:pPr>
            <w:r w:rsidRPr="000F0466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153" w:type="dxa"/>
            <w:gridSpan w:val="9"/>
          </w:tcPr>
          <w:p w:rsidR="00CA653C" w:rsidRPr="00AD75EF" w:rsidRDefault="000F0466" w:rsidP="00AD579B">
            <w:pPr>
              <w:rPr>
                <w:rFonts w:ascii="Times New Roman" w:hAnsi="Times New Roman" w:cs="Times New Roman"/>
              </w:rPr>
            </w:pPr>
            <w:r w:rsidRPr="000F0466">
              <w:rPr>
                <w:rFonts w:ascii="Times New Roman" w:hAnsi="Times New Roman" w:cs="Times New Roman"/>
              </w:rPr>
              <w:t>Permanent address (in block letters)</w:t>
            </w:r>
          </w:p>
          <w:p w:rsidR="00ED47B1" w:rsidRPr="00AD75EF" w:rsidRDefault="00ED47B1" w:rsidP="00AD579B">
            <w:pPr>
              <w:rPr>
                <w:rFonts w:ascii="Times New Roman" w:hAnsi="Times New Roman" w:cs="Times New Roman"/>
              </w:rPr>
            </w:pPr>
          </w:p>
          <w:p w:rsidR="00ED47B1" w:rsidRPr="00AD75EF" w:rsidRDefault="00ED47B1" w:rsidP="00AD579B">
            <w:pPr>
              <w:rPr>
                <w:rFonts w:ascii="Times New Roman" w:hAnsi="Times New Roman" w:cs="Times New Roman"/>
              </w:rPr>
            </w:pPr>
          </w:p>
          <w:p w:rsidR="00DC3CC2" w:rsidRPr="00AD75EF" w:rsidRDefault="00DC3CC2" w:rsidP="00AD57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2" w:type="dxa"/>
            <w:gridSpan w:val="8"/>
          </w:tcPr>
          <w:p w:rsidR="00471614" w:rsidRPr="00AD75EF" w:rsidRDefault="00471614" w:rsidP="00AD57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754" w:rsidRPr="00AD75EF" w:rsidTr="00AD579B">
        <w:tc>
          <w:tcPr>
            <w:tcW w:w="533" w:type="dxa"/>
            <w:vMerge w:val="restart"/>
          </w:tcPr>
          <w:p w:rsidR="004C4754" w:rsidRPr="00AD75EF" w:rsidRDefault="000F0466" w:rsidP="00AD579B">
            <w:pPr>
              <w:jc w:val="center"/>
              <w:rPr>
                <w:rFonts w:ascii="Times New Roman" w:hAnsi="Times New Roman" w:cs="Times New Roman"/>
              </w:rPr>
            </w:pPr>
            <w:r w:rsidRPr="000F0466">
              <w:rPr>
                <w:rFonts w:ascii="Times New Roman" w:hAnsi="Times New Roman" w:cs="Times New Roman"/>
              </w:rPr>
              <w:lastRenderedPageBreak/>
              <w:t>12.</w:t>
            </w:r>
          </w:p>
        </w:tc>
        <w:tc>
          <w:tcPr>
            <w:tcW w:w="9205" w:type="dxa"/>
            <w:gridSpan w:val="17"/>
          </w:tcPr>
          <w:p w:rsidR="004C4754" w:rsidRPr="00AD75EF" w:rsidRDefault="000F0466" w:rsidP="00AD579B">
            <w:pPr>
              <w:jc w:val="both"/>
              <w:rPr>
                <w:rFonts w:ascii="Times New Roman" w:hAnsi="Times New Roman" w:cs="Times New Roman"/>
              </w:rPr>
            </w:pPr>
            <w:r w:rsidRPr="000F0466">
              <w:rPr>
                <w:rFonts w:ascii="Times New Roman" w:hAnsi="Times New Roman" w:cs="Times New Roman"/>
              </w:rPr>
              <w:t>Educational Qualification (in chronological order from 10</w:t>
            </w:r>
            <w:r w:rsidRPr="000F0466">
              <w:rPr>
                <w:rFonts w:ascii="Times New Roman" w:hAnsi="Times New Roman" w:cs="Times New Roman"/>
                <w:vertAlign w:val="superscript"/>
              </w:rPr>
              <w:t>th</w:t>
            </w:r>
            <w:r w:rsidRPr="000F0466">
              <w:rPr>
                <w:rFonts w:ascii="Times New Roman" w:hAnsi="Times New Roman" w:cs="Times New Roman"/>
              </w:rPr>
              <w:t xml:space="preserve"> Standard onwards)</w:t>
            </w:r>
          </w:p>
        </w:tc>
      </w:tr>
      <w:tr w:rsidR="004C4754" w:rsidRPr="00AD75EF" w:rsidTr="00AD579B">
        <w:tc>
          <w:tcPr>
            <w:tcW w:w="533" w:type="dxa"/>
            <w:vMerge/>
          </w:tcPr>
          <w:p w:rsidR="004C4754" w:rsidRPr="00AD75EF" w:rsidRDefault="004C4754" w:rsidP="00AD57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</w:tcPr>
          <w:p w:rsidR="004C4754" w:rsidRPr="00AD75EF" w:rsidRDefault="000F0466" w:rsidP="00AD579B">
            <w:pPr>
              <w:jc w:val="center"/>
              <w:rPr>
                <w:rFonts w:ascii="Times New Roman" w:hAnsi="Times New Roman" w:cs="Times New Roman"/>
              </w:rPr>
            </w:pPr>
            <w:r w:rsidRPr="000F0466">
              <w:rPr>
                <w:rFonts w:ascii="Times New Roman" w:hAnsi="Times New Roman" w:cs="Times New Roman"/>
              </w:rPr>
              <w:t>Sl. No.</w:t>
            </w:r>
          </w:p>
        </w:tc>
        <w:tc>
          <w:tcPr>
            <w:tcW w:w="1296" w:type="dxa"/>
            <w:gridSpan w:val="3"/>
          </w:tcPr>
          <w:p w:rsidR="004C4754" w:rsidRPr="00AD75EF" w:rsidRDefault="000F0466" w:rsidP="00AD579B">
            <w:pPr>
              <w:jc w:val="center"/>
              <w:rPr>
                <w:rFonts w:ascii="Times New Roman" w:hAnsi="Times New Roman" w:cs="Times New Roman"/>
              </w:rPr>
            </w:pPr>
            <w:r w:rsidRPr="000F0466">
              <w:rPr>
                <w:rFonts w:ascii="Times New Roman" w:hAnsi="Times New Roman" w:cs="Times New Roman"/>
              </w:rPr>
              <w:t>Courses Passed</w:t>
            </w:r>
          </w:p>
        </w:tc>
        <w:tc>
          <w:tcPr>
            <w:tcW w:w="2247" w:type="dxa"/>
            <w:gridSpan w:val="4"/>
          </w:tcPr>
          <w:p w:rsidR="004C4754" w:rsidRPr="00AD75EF" w:rsidRDefault="000F0466" w:rsidP="00AD579B">
            <w:pPr>
              <w:jc w:val="center"/>
              <w:rPr>
                <w:rFonts w:ascii="Times New Roman" w:hAnsi="Times New Roman" w:cs="Times New Roman"/>
              </w:rPr>
            </w:pPr>
            <w:r w:rsidRPr="000F0466">
              <w:rPr>
                <w:rFonts w:ascii="Times New Roman" w:hAnsi="Times New Roman" w:cs="Times New Roman"/>
              </w:rPr>
              <w:t>University/Institution/</w:t>
            </w:r>
          </w:p>
          <w:p w:rsidR="004C4754" w:rsidRPr="00AD75EF" w:rsidRDefault="000F0466" w:rsidP="00AD579B">
            <w:pPr>
              <w:jc w:val="center"/>
              <w:rPr>
                <w:rFonts w:ascii="Times New Roman" w:hAnsi="Times New Roman" w:cs="Times New Roman"/>
              </w:rPr>
            </w:pPr>
            <w:r w:rsidRPr="000F0466">
              <w:rPr>
                <w:rFonts w:ascii="Times New Roman" w:hAnsi="Times New Roman" w:cs="Times New Roman"/>
              </w:rPr>
              <w:t>Board</w:t>
            </w:r>
          </w:p>
        </w:tc>
        <w:tc>
          <w:tcPr>
            <w:tcW w:w="1135" w:type="dxa"/>
            <w:gridSpan w:val="3"/>
          </w:tcPr>
          <w:p w:rsidR="004C4754" w:rsidRPr="00AD75EF" w:rsidRDefault="000F0466" w:rsidP="00AD579B">
            <w:pPr>
              <w:jc w:val="center"/>
              <w:rPr>
                <w:rFonts w:ascii="Times New Roman" w:hAnsi="Times New Roman" w:cs="Times New Roman"/>
              </w:rPr>
            </w:pPr>
            <w:r w:rsidRPr="000F0466">
              <w:rPr>
                <w:rFonts w:ascii="Times New Roman" w:hAnsi="Times New Roman" w:cs="Times New Roman"/>
              </w:rPr>
              <w:t>Year of Passing</w:t>
            </w:r>
          </w:p>
        </w:tc>
        <w:tc>
          <w:tcPr>
            <w:tcW w:w="1047" w:type="dxa"/>
            <w:gridSpan w:val="4"/>
          </w:tcPr>
          <w:p w:rsidR="004C4754" w:rsidRPr="00AD75EF" w:rsidRDefault="000F0466" w:rsidP="00AD579B">
            <w:pPr>
              <w:jc w:val="center"/>
              <w:rPr>
                <w:rFonts w:ascii="Times New Roman" w:hAnsi="Times New Roman" w:cs="Times New Roman"/>
              </w:rPr>
            </w:pPr>
            <w:r w:rsidRPr="000F0466">
              <w:rPr>
                <w:rFonts w:ascii="Times New Roman" w:hAnsi="Times New Roman" w:cs="Times New Roman"/>
              </w:rPr>
              <w:t>Subject taken</w:t>
            </w:r>
          </w:p>
        </w:tc>
        <w:tc>
          <w:tcPr>
            <w:tcW w:w="2100" w:type="dxa"/>
            <w:gridSpan w:val="2"/>
          </w:tcPr>
          <w:p w:rsidR="004C4754" w:rsidRPr="00AD75EF" w:rsidRDefault="000F0466" w:rsidP="00AD579B">
            <w:pPr>
              <w:jc w:val="center"/>
              <w:rPr>
                <w:rFonts w:ascii="Times New Roman" w:hAnsi="Times New Roman" w:cs="Times New Roman"/>
              </w:rPr>
            </w:pPr>
            <w:r w:rsidRPr="000F0466">
              <w:rPr>
                <w:rFonts w:ascii="Times New Roman" w:hAnsi="Times New Roman" w:cs="Times New Roman"/>
              </w:rPr>
              <w:t>Result with Division/Class</w:t>
            </w:r>
          </w:p>
        </w:tc>
      </w:tr>
      <w:tr w:rsidR="004C4754" w:rsidRPr="00AD75EF" w:rsidTr="00AD579B">
        <w:tc>
          <w:tcPr>
            <w:tcW w:w="533" w:type="dxa"/>
            <w:vMerge/>
          </w:tcPr>
          <w:p w:rsidR="004C4754" w:rsidRPr="00AD75EF" w:rsidRDefault="004C4754" w:rsidP="00AD57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</w:tcPr>
          <w:p w:rsidR="004C4754" w:rsidRPr="00AD75EF" w:rsidRDefault="004C4754" w:rsidP="00AD57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gridSpan w:val="3"/>
          </w:tcPr>
          <w:p w:rsidR="004C4754" w:rsidRPr="00AD75EF" w:rsidRDefault="004C4754" w:rsidP="00AD57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7" w:type="dxa"/>
            <w:gridSpan w:val="4"/>
          </w:tcPr>
          <w:p w:rsidR="004C4754" w:rsidRPr="00AD75EF" w:rsidRDefault="004C4754" w:rsidP="00AD57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3"/>
          </w:tcPr>
          <w:p w:rsidR="004C4754" w:rsidRPr="00AD75EF" w:rsidRDefault="004C4754" w:rsidP="00AD57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gridSpan w:val="4"/>
          </w:tcPr>
          <w:p w:rsidR="004C4754" w:rsidRPr="00AD75EF" w:rsidRDefault="004C4754" w:rsidP="00AD57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gridSpan w:val="2"/>
          </w:tcPr>
          <w:p w:rsidR="004C4754" w:rsidRPr="00AD75EF" w:rsidRDefault="004C4754" w:rsidP="00AD57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754" w:rsidRPr="00AD75EF" w:rsidTr="00AD579B">
        <w:tc>
          <w:tcPr>
            <w:tcW w:w="533" w:type="dxa"/>
            <w:vMerge/>
          </w:tcPr>
          <w:p w:rsidR="004C4754" w:rsidRPr="00AD75EF" w:rsidRDefault="004C4754" w:rsidP="00AD57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</w:tcPr>
          <w:p w:rsidR="004C4754" w:rsidRPr="00AD75EF" w:rsidRDefault="004C4754" w:rsidP="00AD57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gridSpan w:val="3"/>
          </w:tcPr>
          <w:p w:rsidR="004C4754" w:rsidRPr="00AD75EF" w:rsidRDefault="004C4754" w:rsidP="00AD57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7" w:type="dxa"/>
            <w:gridSpan w:val="4"/>
          </w:tcPr>
          <w:p w:rsidR="004C4754" w:rsidRPr="00AD75EF" w:rsidRDefault="004C4754" w:rsidP="00AD57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3"/>
          </w:tcPr>
          <w:p w:rsidR="004C4754" w:rsidRPr="00AD75EF" w:rsidRDefault="004C4754" w:rsidP="00AD57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gridSpan w:val="4"/>
          </w:tcPr>
          <w:p w:rsidR="004C4754" w:rsidRPr="00AD75EF" w:rsidRDefault="004C4754" w:rsidP="00AD57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gridSpan w:val="2"/>
          </w:tcPr>
          <w:p w:rsidR="004C4754" w:rsidRPr="00AD75EF" w:rsidRDefault="004C4754" w:rsidP="00AD57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754" w:rsidRPr="00AD75EF" w:rsidTr="00AD579B">
        <w:tc>
          <w:tcPr>
            <w:tcW w:w="533" w:type="dxa"/>
            <w:vMerge/>
          </w:tcPr>
          <w:p w:rsidR="004C4754" w:rsidRPr="00AD75EF" w:rsidRDefault="004C4754" w:rsidP="00AD57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</w:tcPr>
          <w:p w:rsidR="004C4754" w:rsidRPr="00AD75EF" w:rsidRDefault="004C4754" w:rsidP="00AD57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gridSpan w:val="3"/>
          </w:tcPr>
          <w:p w:rsidR="004C4754" w:rsidRPr="00AD75EF" w:rsidRDefault="004C4754" w:rsidP="00AD57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7" w:type="dxa"/>
            <w:gridSpan w:val="4"/>
          </w:tcPr>
          <w:p w:rsidR="004C4754" w:rsidRPr="00AD75EF" w:rsidRDefault="004C4754" w:rsidP="00AD57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3"/>
          </w:tcPr>
          <w:p w:rsidR="004C4754" w:rsidRPr="00AD75EF" w:rsidRDefault="004C4754" w:rsidP="00AD57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gridSpan w:val="4"/>
          </w:tcPr>
          <w:p w:rsidR="004C4754" w:rsidRPr="00AD75EF" w:rsidRDefault="004C4754" w:rsidP="00AD57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gridSpan w:val="2"/>
          </w:tcPr>
          <w:p w:rsidR="004C4754" w:rsidRPr="00AD75EF" w:rsidRDefault="004C4754" w:rsidP="00AD57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754" w:rsidRPr="00AD75EF" w:rsidTr="00AD579B">
        <w:tc>
          <w:tcPr>
            <w:tcW w:w="533" w:type="dxa"/>
            <w:vMerge/>
          </w:tcPr>
          <w:p w:rsidR="004C4754" w:rsidRPr="00AD75EF" w:rsidRDefault="004C4754" w:rsidP="00AD57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</w:tcPr>
          <w:p w:rsidR="004C4754" w:rsidRPr="00AD75EF" w:rsidRDefault="004C4754" w:rsidP="00AD57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gridSpan w:val="3"/>
          </w:tcPr>
          <w:p w:rsidR="004C4754" w:rsidRPr="00AD75EF" w:rsidRDefault="004C4754" w:rsidP="00AD57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7" w:type="dxa"/>
            <w:gridSpan w:val="4"/>
          </w:tcPr>
          <w:p w:rsidR="004C4754" w:rsidRPr="00AD75EF" w:rsidRDefault="004C4754" w:rsidP="00AD57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3"/>
          </w:tcPr>
          <w:p w:rsidR="004C4754" w:rsidRPr="00AD75EF" w:rsidRDefault="004C4754" w:rsidP="00AD57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gridSpan w:val="4"/>
          </w:tcPr>
          <w:p w:rsidR="004C4754" w:rsidRPr="00AD75EF" w:rsidRDefault="004C4754" w:rsidP="00AD57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gridSpan w:val="2"/>
          </w:tcPr>
          <w:p w:rsidR="004C4754" w:rsidRPr="00AD75EF" w:rsidRDefault="004C4754" w:rsidP="00AD57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754" w:rsidRPr="00AD75EF" w:rsidTr="00AD579B">
        <w:tc>
          <w:tcPr>
            <w:tcW w:w="533" w:type="dxa"/>
            <w:vMerge/>
          </w:tcPr>
          <w:p w:rsidR="004C4754" w:rsidRPr="00AD75EF" w:rsidRDefault="004C4754" w:rsidP="00AD57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</w:tcPr>
          <w:p w:rsidR="004C4754" w:rsidRPr="00AD75EF" w:rsidRDefault="004C4754" w:rsidP="00AD57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gridSpan w:val="3"/>
          </w:tcPr>
          <w:p w:rsidR="004C4754" w:rsidRPr="00AD75EF" w:rsidRDefault="004C4754" w:rsidP="00AD57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7" w:type="dxa"/>
            <w:gridSpan w:val="4"/>
          </w:tcPr>
          <w:p w:rsidR="004C4754" w:rsidRPr="00AD75EF" w:rsidRDefault="004C4754" w:rsidP="00AD57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3"/>
          </w:tcPr>
          <w:p w:rsidR="004C4754" w:rsidRPr="00AD75EF" w:rsidRDefault="004C4754" w:rsidP="00AD57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gridSpan w:val="4"/>
          </w:tcPr>
          <w:p w:rsidR="004C4754" w:rsidRPr="00AD75EF" w:rsidRDefault="004C4754" w:rsidP="00AD57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gridSpan w:val="2"/>
          </w:tcPr>
          <w:p w:rsidR="004C4754" w:rsidRPr="00AD75EF" w:rsidRDefault="004C4754" w:rsidP="00AD57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754" w:rsidRPr="00AD75EF" w:rsidTr="00AD579B">
        <w:tc>
          <w:tcPr>
            <w:tcW w:w="533" w:type="dxa"/>
            <w:vMerge w:val="restart"/>
          </w:tcPr>
          <w:p w:rsidR="004C4754" w:rsidRPr="00AD75EF" w:rsidRDefault="000F0466" w:rsidP="00AD579B">
            <w:pPr>
              <w:jc w:val="center"/>
              <w:rPr>
                <w:rFonts w:ascii="Times New Roman" w:hAnsi="Times New Roman" w:cs="Times New Roman"/>
              </w:rPr>
            </w:pPr>
            <w:r w:rsidRPr="000F0466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9205" w:type="dxa"/>
            <w:gridSpan w:val="17"/>
          </w:tcPr>
          <w:p w:rsidR="004C4754" w:rsidRPr="00AD75EF" w:rsidRDefault="000F0466" w:rsidP="00AD579B">
            <w:pPr>
              <w:jc w:val="both"/>
              <w:rPr>
                <w:rFonts w:ascii="Times New Roman" w:hAnsi="Times New Roman" w:cs="Times New Roman"/>
              </w:rPr>
            </w:pPr>
            <w:r w:rsidRPr="000F0466">
              <w:rPr>
                <w:rFonts w:ascii="Times New Roman" w:hAnsi="Times New Roman" w:cs="Times New Roman"/>
              </w:rPr>
              <w:t>Professional Training:</w:t>
            </w:r>
          </w:p>
        </w:tc>
      </w:tr>
      <w:tr w:rsidR="004C4754" w:rsidRPr="00AD75EF" w:rsidTr="00AD579B">
        <w:tc>
          <w:tcPr>
            <w:tcW w:w="533" w:type="dxa"/>
            <w:vMerge/>
          </w:tcPr>
          <w:p w:rsidR="004C4754" w:rsidRPr="00AD75EF" w:rsidRDefault="004C4754" w:rsidP="00AD57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5" w:type="dxa"/>
            <w:gridSpan w:val="3"/>
          </w:tcPr>
          <w:p w:rsidR="004C4754" w:rsidRPr="00AD75EF" w:rsidRDefault="000F0466" w:rsidP="00AD579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F0466">
              <w:rPr>
                <w:rFonts w:ascii="Times New Roman" w:hAnsi="Times New Roman" w:cs="Times New Roman"/>
              </w:rPr>
              <w:t>Organisation</w:t>
            </w:r>
            <w:proofErr w:type="spellEnd"/>
            <w:r w:rsidRPr="000F046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116" w:type="dxa"/>
            <w:gridSpan w:val="9"/>
          </w:tcPr>
          <w:p w:rsidR="004C4754" w:rsidRPr="00AD75EF" w:rsidRDefault="000F0466" w:rsidP="00AD579B">
            <w:pPr>
              <w:jc w:val="center"/>
              <w:rPr>
                <w:rFonts w:ascii="Times New Roman" w:hAnsi="Times New Roman" w:cs="Times New Roman"/>
              </w:rPr>
            </w:pPr>
            <w:r w:rsidRPr="000F0466">
              <w:rPr>
                <w:rFonts w:ascii="Times New Roman" w:hAnsi="Times New Roman" w:cs="Times New Roman"/>
              </w:rPr>
              <w:t>Period</w:t>
            </w:r>
          </w:p>
        </w:tc>
        <w:tc>
          <w:tcPr>
            <w:tcW w:w="2644" w:type="dxa"/>
            <w:gridSpan w:val="5"/>
          </w:tcPr>
          <w:p w:rsidR="004C4754" w:rsidRPr="00AD75EF" w:rsidRDefault="000F0466" w:rsidP="00AD579B">
            <w:pPr>
              <w:jc w:val="both"/>
              <w:rPr>
                <w:rFonts w:ascii="Times New Roman" w:hAnsi="Times New Roman" w:cs="Times New Roman"/>
              </w:rPr>
            </w:pPr>
            <w:r w:rsidRPr="000F0466">
              <w:rPr>
                <w:rFonts w:ascii="Times New Roman" w:hAnsi="Times New Roman" w:cs="Times New Roman"/>
              </w:rPr>
              <w:t>Details of Training</w:t>
            </w:r>
          </w:p>
        </w:tc>
      </w:tr>
      <w:tr w:rsidR="004C4754" w:rsidRPr="00AD75EF" w:rsidTr="00AD579B">
        <w:tc>
          <w:tcPr>
            <w:tcW w:w="533" w:type="dxa"/>
            <w:vMerge/>
          </w:tcPr>
          <w:p w:rsidR="004C4754" w:rsidRPr="00AD75EF" w:rsidRDefault="004C4754" w:rsidP="00AD57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5" w:type="dxa"/>
            <w:gridSpan w:val="3"/>
          </w:tcPr>
          <w:p w:rsidR="004C4754" w:rsidRPr="00AD75EF" w:rsidRDefault="004C4754" w:rsidP="00AD57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80" w:type="dxa"/>
            <w:gridSpan w:val="4"/>
          </w:tcPr>
          <w:p w:rsidR="004C4754" w:rsidRPr="00AD75EF" w:rsidRDefault="000F0466" w:rsidP="00AD579B">
            <w:pPr>
              <w:jc w:val="center"/>
              <w:rPr>
                <w:rFonts w:ascii="Times New Roman" w:hAnsi="Times New Roman" w:cs="Times New Roman"/>
              </w:rPr>
            </w:pPr>
            <w:r w:rsidRPr="000F0466">
              <w:rPr>
                <w:rFonts w:ascii="Times New Roman" w:hAnsi="Times New Roman" w:cs="Times New Roman"/>
              </w:rPr>
              <w:t>From</w:t>
            </w:r>
          </w:p>
        </w:tc>
        <w:tc>
          <w:tcPr>
            <w:tcW w:w="1936" w:type="dxa"/>
            <w:gridSpan w:val="5"/>
          </w:tcPr>
          <w:p w:rsidR="004C4754" w:rsidRPr="00AD75EF" w:rsidRDefault="000F0466" w:rsidP="00AD579B">
            <w:pPr>
              <w:jc w:val="center"/>
              <w:rPr>
                <w:rFonts w:ascii="Times New Roman" w:hAnsi="Times New Roman" w:cs="Times New Roman"/>
              </w:rPr>
            </w:pPr>
            <w:r w:rsidRPr="000F0466">
              <w:rPr>
                <w:rFonts w:ascii="Times New Roman" w:hAnsi="Times New Roman" w:cs="Times New Roman"/>
              </w:rPr>
              <w:t>To</w:t>
            </w:r>
          </w:p>
        </w:tc>
        <w:tc>
          <w:tcPr>
            <w:tcW w:w="2644" w:type="dxa"/>
            <w:gridSpan w:val="5"/>
          </w:tcPr>
          <w:p w:rsidR="004C4754" w:rsidRPr="00AD75EF" w:rsidRDefault="004C4754" w:rsidP="00AD579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C4754" w:rsidRPr="00AD75EF" w:rsidTr="00AD579B">
        <w:tc>
          <w:tcPr>
            <w:tcW w:w="533" w:type="dxa"/>
            <w:vMerge/>
          </w:tcPr>
          <w:p w:rsidR="004C4754" w:rsidRPr="00AD75EF" w:rsidRDefault="004C4754" w:rsidP="00AD57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5" w:type="dxa"/>
            <w:gridSpan w:val="3"/>
          </w:tcPr>
          <w:p w:rsidR="004C4754" w:rsidRPr="00AD75EF" w:rsidRDefault="004C4754" w:rsidP="00AD57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80" w:type="dxa"/>
            <w:gridSpan w:val="4"/>
          </w:tcPr>
          <w:p w:rsidR="004C4754" w:rsidRPr="00AD75EF" w:rsidRDefault="004C4754" w:rsidP="00AD57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gridSpan w:val="5"/>
          </w:tcPr>
          <w:p w:rsidR="004C4754" w:rsidRPr="00AD75EF" w:rsidRDefault="004C4754" w:rsidP="00AD57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44" w:type="dxa"/>
            <w:gridSpan w:val="5"/>
          </w:tcPr>
          <w:p w:rsidR="004C4754" w:rsidRPr="00AD75EF" w:rsidRDefault="004C4754" w:rsidP="00AD579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C4754" w:rsidRPr="00AD75EF" w:rsidTr="00AD579B">
        <w:tc>
          <w:tcPr>
            <w:tcW w:w="533" w:type="dxa"/>
            <w:vMerge/>
          </w:tcPr>
          <w:p w:rsidR="004C4754" w:rsidRPr="00AD75EF" w:rsidRDefault="004C4754" w:rsidP="00AD57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5" w:type="dxa"/>
            <w:gridSpan w:val="3"/>
          </w:tcPr>
          <w:p w:rsidR="004C4754" w:rsidRPr="00AD75EF" w:rsidRDefault="004C4754" w:rsidP="00AD57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80" w:type="dxa"/>
            <w:gridSpan w:val="4"/>
          </w:tcPr>
          <w:p w:rsidR="004C4754" w:rsidRPr="00AD75EF" w:rsidRDefault="004C4754" w:rsidP="00AD57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gridSpan w:val="5"/>
          </w:tcPr>
          <w:p w:rsidR="004C4754" w:rsidRPr="00AD75EF" w:rsidRDefault="004C4754" w:rsidP="00AD57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44" w:type="dxa"/>
            <w:gridSpan w:val="5"/>
          </w:tcPr>
          <w:p w:rsidR="004C4754" w:rsidRPr="00AD75EF" w:rsidRDefault="004C4754" w:rsidP="00AD579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C4754" w:rsidRPr="00AD75EF" w:rsidTr="00AD579B">
        <w:tc>
          <w:tcPr>
            <w:tcW w:w="533" w:type="dxa"/>
            <w:vMerge/>
          </w:tcPr>
          <w:p w:rsidR="004C4754" w:rsidRPr="00AD75EF" w:rsidRDefault="004C4754" w:rsidP="00AD57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5" w:type="dxa"/>
            <w:gridSpan w:val="3"/>
          </w:tcPr>
          <w:p w:rsidR="004C4754" w:rsidRPr="00AD75EF" w:rsidRDefault="004C4754" w:rsidP="00AD57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80" w:type="dxa"/>
            <w:gridSpan w:val="4"/>
          </w:tcPr>
          <w:p w:rsidR="004C4754" w:rsidRPr="00AD75EF" w:rsidRDefault="004C4754" w:rsidP="00AD57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gridSpan w:val="5"/>
          </w:tcPr>
          <w:p w:rsidR="004C4754" w:rsidRPr="00AD75EF" w:rsidRDefault="004C4754" w:rsidP="00AD57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44" w:type="dxa"/>
            <w:gridSpan w:val="5"/>
          </w:tcPr>
          <w:p w:rsidR="004C4754" w:rsidRPr="00AD75EF" w:rsidRDefault="004C4754" w:rsidP="00AD579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C4754" w:rsidRPr="00AD75EF" w:rsidTr="00AD579B">
        <w:tc>
          <w:tcPr>
            <w:tcW w:w="533" w:type="dxa"/>
            <w:vMerge w:val="restart"/>
          </w:tcPr>
          <w:p w:rsidR="004C4754" w:rsidRPr="00AD75EF" w:rsidRDefault="000F0466" w:rsidP="00AD579B">
            <w:pPr>
              <w:jc w:val="center"/>
              <w:rPr>
                <w:rFonts w:ascii="Times New Roman" w:hAnsi="Times New Roman" w:cs="Times New Roman"/>
              </w:rPr>
            </w:pPr>
            <w:r w:rsidRPr="000F0466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9205" w:type="dxa"/>
            <w:gridSpan w:val="17"/>
          </w:tcPr>
          <w:p w:rsidR="004C4754" w:rsidRPr="00AD75EF" w:rsidRDefault="000F0466" w:rsidP="00AD579B">
            <w:pPr>
              <w:jc w:val="both"/>
              <w:rPr>
                <w:rFonts w:ascii="Times New Roman" w:hAnsi="Times New Roman" w:cs="Times New Roman"/>
              </w:rPr>
            </w:pPr>
            <w:r w:rsidRPr="000F0466">
              <w:rPr>
                <w:rFonts w:ascii="Times New Roman" w:hAnsi="Times New Roman" w:cs="Times New Roman"/>
              </w:rPr>
              <w:t>Employment records (in chronological order, starting with the first job)</w:t>
            </w:r>
          </w:p>
        </w:tc>
      </w:tr>
      <w:tr w:rsidR="004C4754" w:rsidRPr="00AD75EF" w:rsidTr="00AD579B">
        <w:tc>
          <w:tcPr>
            <w:tcW w:w="533" w:type="dxa"/>
            <w:vMerge/>
          </w:tcPr>
          <w:p w:rsidR="004C4754" w:rsidRPr="00AD75EF" w:rsidRDefault="004C4754" w:rsidP="00AD57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  <w:gridSpan w:val="2"/>
          </w:tcPr>
          <w:p w:rsidR="004C4754" w:rsidRPr="00AD75EF" w:rsidRDefault="000F0466" w:rsidP="00CA653C">
            <w:pPr>
              <w:rPr>
                <w:rFonts w:ascii="Times New Roman" w:hAnsi="Times New Roman" w:cs="Times New Roman"/>
              </w:rPr>
            </w:pPr>
            <w:r w:rsidRPr="000F0466">
              <w:rPr>
                <w:rFonts w:ascii="Times New Roman" w:hAnsi="Times New Roman" w:cs="Times New Roman"/>
              </w:rPr>
              <w:t>Name and address of employer/ institution</w:t>
            </w:r>
          </w:p>
        </w:tc>
        <w:tc>
          <w:tcPr>
            <w:tcW w:w="3390" w:type="dxa"/>
            <w:gridSpan w:val="8"/>
          </w:tcPr>
          <w:p w:rsidR="004C4754" w:rsidRPr="00AD75EF" w:rsidRDefault="000F0466" w:rsidP="00AD579B">
            <w:pPr>
              <w:jc w:val="center"/>
              <w:rPr>
                <w:rFonts w:ascii="Times New Roman" w:hAnsi="Times New Roman" w:cs="Times New Roman"/>
              </w:rPr>
            </w:pPr>
            <w:r w:rsidRPr="000F0466">
              <w:rPr>
                <w:rFonts w:ascii="Times New Roman" w:hAnsi="Times New Roman" w:cs="Times New Roman"/>
              </w:rPr>
              <w:t>Period</w:t>
            </w:r>
          </w:p>
        </w:tc>
        <w:tc>
          <w:tcPr>
            <w:tcW w:w="1421" w:type="dxa"/>
            <w:gridSpan w:val="4"/>
          </w:tcPr>
          <w:p w:rsidR="004C4754" w:rsidRPr="00AD75EF" w:rsidRDefault="000F0466" w:rsidP="00AD579B">
            <w:pPr>
              <w:jc w:val="both"/>
              <w:rPr>
                <w:rFonts w:ascii="Times New Roman" w:hAnsi="Times New Roman" w:cs="Times New Roman"/>
              </w:rPr>
            </w:pPr>
            <w:r w:rsidRPr="000F0466">
              <w:rPr>
                <w:rFonts w:ascii="Times New Roman" w:hAnsi="Times New Roman" w:cs="Times New Roman"/>
              </w:rPr>
              <w:t>Designation of  post held and scale of pay</w:t>
            </w:r>
          </w:p>
        </w:tc>
        <w:tc>
          <w:tcPr>
            <w:tcW w:w="2282" w:type="dxa"/>
            <w:gridSpan w:val="3"/>
          </w:tcPr>
          <w:p w:rsidR="004C4754" w:rsidRPr="00AD75EF" w:rsidRDefault="000F0466" w:rsidP="004C4754">
            <w:pPr>
              <w:rPr>
                <w:rFonts w:ascii="Times New Roman" w:hAnsi="Times New Roman" w:cs="Times New Roman"/>
              </w:rPr>
            </w:pPr>
            <w:r w:rsidRPr="000F0466">
              <w:rPr>
                <w:rFonts w:ascii="Times New Roman" w:hAnsi="Times New Roman" w:cs="Times New Roman"/>
              </w:rPr>
              <w:t>Nature of work and level of responsibilities</w:t>
            </w:r>
          </w:p>
        </w:tc>
      </w:tr>
      <w:tr w:rsidR="004C4754" w:rsidRPr="00AD75EF" w:rsidTr="00AD579B">
        <w:tc>
          <w:tcPr>
            <w:tcW w:w="533" w:type="dxa"/>
            <w:vMerge/>
          </w:tcPr>
          <w:p w:rsidR="004C4754" w:rsidRPr="00AD75EF" w:rsidRDefault="004C4754" w:rsidP="00AD57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  <w:gridSpan w:val="2"/>
          </w:tcPr>
          <w:p w:rsidR="004C4754" w:rsidRPr="00AD75EF" w:rsidRDefault="004C4754" w:rsidP="00AD579B">
            <w:pPr>
              <w:jc w:val="both"/>
              <w:rPr>
                <w:rFonts w:ascii="Times New Roman" w:hAnsi="Times New Roman" w:cs="Times New Roman"/>
              </w:rPr>
            </w:pPr>
          </w:p>
          <w:p w:rsidR="004C4754" w:rsidRPr="00AD75EF" w:rsidRDefault="004C4754" w:rsidP="00AD579B">
            <w:pPr>
              <w:jc w:val="both"/>
              <w:rPr>
                <w:rFonts w:ascii="Times New Roman" w:hAnsi="Times New Roman" w:cs="Times New Roman"/>
              </w:rPr>
            </w:pPr>
          </w:p>
          <w:p w:rsidR="004C4754" w:rsidRPr="00AD75EF" w:rsidRDefault="004C4754" w:rsidP="00AD579B">
            <w:pPr>
              <w:jc w:val="both"/>
              <w:rPr>
                <w:rFonts w:ascii="Times New Roman" w:hAnsi="Times New Roman" w:cs="Times New Roman"/>
              </w:rPr>
            </w:pPr>
          </w:p>
          <w:p w:rsidR="004C4754" w:rsidRPr="00AD75EF" w:rsidRDefault="004C4754" w:rsidP="00AD579B">
            <w:pPr>
              <w:jc w:val="both"/>
              <w:rPr>
                <w:rFonts w:ascii="Times New Roman" w:hAnsi="Times New Roman" w:cs="Times New Roman"/>
              </w:rPr>
            </w:pPr>
          </w:p>
          <w:p w:rsidR="004C4754" w:rsidRPr="00AD75EF" w:rsidRDefault="004C4754" w:rsidP="00AD579B">
            <w:pPr>
              <w:jc w:val="both"/>
              <w:rPr>
                <w:rFonts w:ascii="Times New Roman" w:hAnsi="Times New Roman" w:cs="Times New Roman"/>
              </w:rPr>
            </w:pPr>
          </w:p>
          <w:p w:rsidR="004C4754" w:rsidRPr="00AD75EF" w:rsidRDefault="004C4754" w:rsidP="00AD579B">
            <w:pPr>
              <w:jc w:val="both"/>
              <w:rPr>
                <w:rFonts w:ascii="Times New Roman" w:hAnsi="Times New Roman" w:cs="Times New Roman"/>
              </w:rPr>
            </w:pPr>
          </w:p>
          <w:p w:rsidR="004C4754" w:rsidRPr="00AD75EF" w:rsidRDefault="004C4754" w:rsidP="00AD579B">
            <w:pPr>
              <w:jc w:val="both"/>
              <w:rPr>
                <w:rFonts w:ascii="Times New Roman" w:hAnsi="Times New Roman" w:cs="Times New Roman"/>
              </w:rPr>
            </w:pPr>
          </w:p>
          <w:p w:rsidR="004C4754" w:rsidRPr="00AD75EF" w:rsidRDefault="004C4754" w:rsidP="00AD57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  <w:gridSpan w:val="3"/>
          </w:tcPr>
          <w:p w:rsidR="004C4754" w:rsidRPr="00AD75EF" w:rsidRDefault="000F0466" w:rsidP="00AD579B">
            <w:pPr>
              <w:jc w:val="center"/>
              <w:rPr>
                <w:rFonts w:ascii="Times New Roman" w:hAnsi="Times New Roman" w:cs="Times New Roman"/>
              </w:rPr>
            </w:pPr>
            <w:r w:rsidRPr="000F0466">
              <w:rPr>
                <w:rFonts w:ascii="Times New Roman" w:hAnsi="Times New Roman" w:cs="Times New Roman"/>
              </w:rPr>
              <w:t>From</w:t>
            </w:r>
          </w:p>
        </w:tc>
        <w:tc>
          <w:tcPr>
            <w:tcW w:w="1782" w:type="dxa"/>
            <w:gridSpan w:val="5"/>
          </w:tcPr>
          <w:p w:rsidR="004C4754" w:rsidRPr="00AD75EF" w:rsidRDefault="000F0466" w:rsidP="00AD579B">
            <w:pPr>
              <w:jc w:val="center"/>
              <w:rPr>
                <w:rFonts w:ascii="Times New Roman" w:hAnsi="Times New Roman" w:cs="Times New Roman"/>
              </w:rPr>
            </w:pPr>
            <w:r w:rsidRPr="000F0466">
              <w:rPr>
                <w:rFonts w:ascii="Times New Roman" w:hAnsi="Times New Roman" w:cs="Times New Roman"/>
              </w:rPr>
              <w:t>To</w:t>
            </w:r>
          </w:p>
        </w:tc>
        <w:tc>
          <w:tcPr>
            <w:tcW w:w="1421" w:type="dxa"/>
            <w:gridSpan w:val="4"/>
          </w:tcPr>
          <w:p w:rsidR="004C4754" w:rsidRPr="00AD75EF" w:rsidRDefault="004C4754" w:rsidP="00AD579B">
            <w:pPr>
              <w:jc w:val="both"/>
              <w:rPr>
                <w:rFonts w:ascii="Times New Roman" w:hAnsi="Times New Roman" w:cs="Times New Roman"/>
              </w:rPr>
            </w:pPr>
          </w:p>
          <w:p w:rsidR="004C4754" w:rsidRPr="00AD75EF" w:rsidRDefault="004C4754" w:rsidP="00AD57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2" w:type="dxa"/>
            <w:gridSpan w:val="3"/>
          </w:tcPr>
          <w:p w:rsidR="004C4754" w:rsidRPr="00AD75EF" w:rsidRDefault="004C4754" w:rsidP="00AD579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A653C" w:rsidRPr="00AD75EF" w:rsidTr="00414236">
        <w:tc>
          <w:tcPr>
            <w:tcW w:w="533" w:type="dxa"/>
          </w:tcPr>
          <w:p w:rsidR="00CA653C" w:rsidRPr="00AD75EF" w:rsidRDefault="000F0466" w:rsidP="00AD579B">
            <w:pPr>
              <w:jc w:val="center"/>
              <w:rPr>
                <w:rFonts w:ascii="Times New Roman" w:hAnsi="Times New Roman" w:cs="Times New Roman"/>
              </w:rPr>
            </w:pPr>
            <w:r w:rsidRPr="000F0466">
              <w:rPr>
                <w:rFonts w:ascii="Times New Roman" w:hAnsi="Times New Roman" w:cs="Times New Roman"/>
              </w:rPr>
              <w:lastRenderedPageBreak/>
              <w:t>15.</w:t>
            </w:r>
          </w:p>
        </w:tc>
        <w:tc>
          <w:tcPr>
            <w:tcW w:w="5502" w:type="dxa"/>
            <w:gridSpan w:val="10"/>
          </w:tcPr>
          <w:p w:rsidR="00CA653C" w:rsidRPr="00AD75EF" w:rsidRDefault="000F0466" w:rsidP="00CA653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F0466">
              <w:rPr>
                <w:rFonts w:ascii="Times New Roman" w:hAnsi="Times New Roman" w:cs="Times New Roman"/>
              </w:rPr>
              <w:t>i</w:t>
            </w:r>
            <w:proofErr w:type="spellEnd"/>
            <w:r w:rsidRPr="000F0466">
              <w:rPr>
                <w:rFonts w:ascii="Times New Roman" w:hAnsi="Times New Roman" w:cs="Times New Roman"/>
              </w:rPr>
              <w:t>) Permanent/Temporary/Ad-hoc</w:t>
            </w:r>
          </w:p>
          <w:p w:rsidR="00CA653C" w:rsidRPr="00AD75EF" w:rsidRDefault="000F0466" w:rsidP="00CA653C">
            <w:pPr>
              <w:jc w:val="both"/>
              <w:rPr>
                <w:rFonts w:ascii="Times New Roman" w:hAnsi="Times New Roman" w:cs="Times New Roman"/>
              </w:rPr>
            </w:pPr>
            <w:r w:rsidRPr="000F0466">
              <w:rPr>
                <w:rFonts w:ascii="Times New Roman" w:hAnsi="Times New Roman" w:cs="Times New Roman"/>
              </w:rPr>
              <w:t>ii) Scale of Pay and Basic Pay (Revised/Pre-revised)</w:t>
            </w:r>
          </w:p>
          <w:p w:rsidR="00CA653C" w:rsidRPr="00AD75EF" w:rsidRDefault="000F0466" w:rsidP="00CA653C">
            <w:pPr>
              <w:jc w:val="both"/>
              <w:rPr>
                <w:rFonts w:ascii="Times New Roman" w:hAnsi="Times New Roman" w:cs="Times New Roman"/>
              </w:rPr>
            </w:pPr>
            <w:r w:rsidRPr="000F0466">
              <w:rPr>
                <w:rFonts w:ascii="Times New Roman" w:hAnsi="Times New Roman" w:cs="Times New Roman"/>
              </w:rPr>
              <w:t xml:space="preserve">iii) other allowances </w:t>
            </w:r>
          </w:p>
          <w:p w:rsidR="00CA653C" w:rsidRPr="00AD75EF" w:rsidRDefault="000F0466" w:rsidP="00CA653C">
            <w:pPr>
              <w:jc w:val="both"/>
              <w:rPr>
                <w:rFonts w:ascii="Times New Roman" w:hAnsi="Times New Roman" w:cs="Times New Roman"/>
              </w:rPr>
            </w:pPr>
            <w:r w:rsidRPr="000F0466">
              <w:rPr>
                <w:rFonts w:ascii="Times New Roman" w:hAnsi="Times New Roman" w:cs="Times New Roman"/>
              </w:rPr>
              <w:t>iv) Total Salary (</w:t>
            </w:r>
            <w:proofErr w:type="spellStart"/>
            <w:r w:rsidRPr="000F0466">
              <w:rPr>
                <w:rFonts w:ascii="Times New Roman" w:hAnsi="Times New Roman" w:cs="Times New Roman"/>
              </w:rPr>
              <w:t>ii+iii</w:t>
            </w:r>
            <w:proofErr w:type="spellEnd"/>
            <w:r w:rsidRPr="000F0466">
              <w:rPr>
                <w:rFonts w:ascii="Times New Roman" w:hAnsi="Times New Roman" w:cs="Times New Roman"/>
              </w:rPr>
              <w:t>)</w:t>
            </w:r>
          </w:p>
          <w:p w:rsidR="00CA653C" w:rsidRPr="00AD75EF" w:rsidRDefault="00CA653C" w:rsidP="00CA65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3" w:type="dxa"/>
            <w:gridSpan w:val="7"/>
          </w:tcPr>
          <w:p w:rsidR="004C4754" w:rsidRPr="00AD75EF" w:rsidRDefault="004C4754" w:rsidP="00CA653C">
            <w:pPr>
              <w:jc w:val="both"/>
              <w:rPr>
                <w:rFonts w:ascii="Times New Roman" w:hAnsi="Times New Roman" w:cs="Times New Roman"/>
              </w:rPr>
            </w:pPr>
          </w:p>
          <w:p w:rsidR="00CA653C" w:rsidRPr="00AD75EF" w:rsidRDefault="00CA653C" w:rsidP="00CA653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A653C" w:rsidRPr="00AD75EF" w:rsidTr="004C4754">
        <w:trPr>
          <w:trHeight w:val="1493"/>
        </w:trPr>
        <w:tc>
          <w:tcPr>
            <w:tcW w:w="533" w:type="dxa"/>
          </w:tcPr>
          <w:p w:rsidR="00CA653C" w:rsidRPr="00AD75EF" w:rsidRDefault="000F0466" w:rsidP="00AD579B">
            <w:pPr>
              <w:jc w:val="center"/>
              <w:rPr>
                <w:rFonts w:ascii="Times New Roman" w:hAnsi="Times New Roman" w:cs="Times New Roman"/>
              </w:rPr>
            </w:pPr>
            <w:r w:rsidRPr="000F0466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3985" w:type="dxa"/>
            <w:gridSpan w:val="6"/>
          </w:tcPr>
          <w:p w:rsidR="00CA653C" w:rsidRPr="00AD75EF" w:rsidRDefault="000F0466" w:rsidP="001F24F6">
            <w:pPr>
              <w:rPr>
                <w:rFonts w:ascii="Times New Roman" w:hAnsi="Times New Roman" w:cs="Times New Roman"/>
              </w:rPr>
            </w:pPr>
            <w:r w:rsidRPr="000F0466">
              <w:rPr>
                <w:rFonts w:ascii="Times New Roman" w:hAnsi="Times New Roman" w:cs="Times New Roman"/>
              </w:rPr>
              <w:t>Details of research work/experience</w:t>
            </w:r>
          </w:p>
        </w:tc>
        <w:tc>
          <w:tcPr>
            <w:tcW w:w="5220" w:type="dxa"/>
            <w:gridSpan w:val="11"/>
          </w:tcPr>
          <w:p w:rsidR="00CA653C" w:rsidRPr="00AD75EF" w:rsidRDefault="00CA653C" w:rsidP="00AD579B">
            <w:pPr>
              <w:jc w:val="both"/>
              <w:rPr>
                <w:rFonts w:ascii="Times New Roman" w:hAnsi="Times New Roman" w:cs="Times New Roman"/>
              </w:rPr>
            </w:pPr>
          </w:p>
          <w:p w:rsidR="00CA653C" w:rsidRPr="00AD75EF" w:rsidRDefault="00CA653C" w:rsidP="00AD579B">
            <w:pPr>
              <w:jc w:val="both"/>
              <w:rPr>
                <w:rFonts w:ascii="Times New Roman" w:hAnsi="Times New Roman" w:cs="Times New Roman"/>
              </w:rPr>
            </w:pPr>
          </w:p>
          <w:p w:rsidR="00260DE7" w:rsidRPr="00AD75EF" w:rsidRDefault="00260DE7" w:rsidP="00AD579B">
            <w:pPr>
              <w:jc w:val="both"/>
              <w:rPr>
                <w:rFonts w:ascii="Times New Roman" w:hAnsi="Times New Roman" w:cs="Times New Roman"/>
              </w:rPr>
            </w:pPr>
          </w:p>
          <w:p w:rsidR="00CA653C" w:rsidRPr="00AD75EF" w:rsidRDefault="00CA653C" w:rsidP="00AD579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C4754" w:rsidRPr="00AD75EF" w:rsidTr="004C4754">
        <w:tc>
          <w:tcPr>
            <w:tcW w:w="533" w:type="dxa"/>
          </w:tcPr>
          <w:p w:rsidR="004C4754" w:rsidRPr="00AD75EF" w:rsidRDefault="000F0466" w:rsidP="00414236">
            <w:pPr>
              <w:jc w:val="center"/>
              <w:rPr>
                <w:rFonts w:ascii="Times New Roman" w:hAnsi="Times New Roman" w:cs="Times New Roman"/>
              </w:rPr>
            </w:pPr>
            <w:r w:rsidRPr="000F0466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3985" w:type="dxa"/>
            <w:gridSpan w:val="6"/>
          </w:tcPr>
          <w:p w:rsidR="004C4754" w:rsidRPr="00AD75EF" w:rsidRDefault="000F0466" w:rsidP="004C4754">
            <w:pPr>
              <w:jc w:val="both"/>
              <w:rPr>
                <w:rFonts w:ascii="Times New Roman" w:hAnsi="Times New Roman" w:cs="Times New Roman"/>
              </w:rPr>
            </w:pPr>
            <w:r w:rsidRPr="000F0466">
              <w:rPr>
                <w:rFonts w:ascii="Times New Roman" w:hAnsi="Times New Roman" w:cs="Times New Roman"/>
              </w:rPr>
              <w:t>Specialization                                     (with reference to experience desired for the post)</w:t>
            </w:r>
          </w:p>
        </w:tc>
        <w:tc>
          <w:tcPr>
            <w:tcW w:w="5220" w:type="dxa"/>
            <w:gridSpan w:val="11"/>
          </w:tcPr>
          <w:p w:rsidR="004C4754" w:rsidRPr="00AD75EF" w:rsidRDefault="004C4754" w:rsidP="00AD579B">
            <w:pPr>
              <w:jc w:val="both"/>
              <w:rPr>
                <w:rFonts w:ascii="Times New Roman" w:hAnsi="Times New Roman" w:cs="Times New Roman"/>
              </w:rPr>
            </w:pPr>
          </w:p>
          <w:p w:rsidR="00260DE7" w:rsidRPr="00AD75EF" w:rsidRDefault="00260DE7" w:rsidP="00AD579B">
            <w:pPr>
              <w:jc w:val="both"/>
              <w:rPr>
                <w:rFonts w:ascii="Times New Roman" w:hAnsi="Times New Roman" w:cs="Times New Roman"/>
              </w:rPr>
            </w:pPr>
          </w:p>
          <w:p w:rsidR="004C4754" w:rsidRPr="00AD75EF" w:rsidRDefault="004C4754" w:rsidP="00AD579B">
            <w:pPr>
              <w:jc w:val="both"/>
              <w:rPr>
                <w:rFonts w:ascii="Times New Roman" w:hAnsi="Times New Roman" w:cs="Times New Roman"/>
              </w:rPr>
            </w:pPr>
          </w:p>
          <w:p w:rsidR="004C4754" w:rsidRPr="00AD75EF" w:rsidRDefault="004C4754" w:rsidP="00AD579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C4754" w:rsidRPr="00AD75EF" w:rsidTr="00414236">
        <w:tc>
          <w:tcPr>
            <w:tcW w:w="533" w:type="dxa"/>
          </w:tcPr>
          <w:p w:rsidR="004C4754" w:rsidRPr="00AD75EF" w:rsidRDefault="000F0466" w:rsidP="00414236">
            <w:pPr>
              <w:jc w:val="center"/>
              <w:rPr>
                <w:rFonts w:ascii="Times New Roman" w:hAnsi="Times New Roman" w:cs="Times New Roman"/>
              </w:rPr>
            </w:pPr>
            <w:r w:rsidRPr="000F0466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3985" w:type="dxa"/>
            <w:gridSpan w:val="6"/>
          </w:tcPr>
          <w:p w:rsidR="004C4754" w:rsidRPr="00AD75EF" w:rsidRDefault="000F0466" w:rsidP="00414236">
            <w:pPr>
              <w:jc w:val="both"/>
              <w:rPr>
                <w:rFonts w:ascii="Times New Roman" w:hAnsi="Times New Roman" w:cs="Times New Roman"/>
              </w:rPr>
            </w:pPr>
            <w:r w:rsidRPr="000F0466">
              <w:rPr>
                <w:rFonts w:ascii="Times New Roman" w:hAnsi="Times New Roman" w:cs="Times New Roman"/>
              </w:rPr>
              <w:t>Give the names of two reference (they must not be related to you) who are in a position to testify from their personal knowledge as to your fitness for the proposed engagement.  They must be persons under whom you have worked or studied.</w:t>
            </w:r>
          </w:p>
          <w:p w:rsidR="004C4754" w:rsidRPr="00AD75EF" w:rsidRDefault="000F0466" w:rsidP="004C4754">
            <w:pPr>
              <w:jc w:val="both"/>
              <w:rPr>
                <w:rFonts w:ascii="Times New Roman" w:hAnsi="Times New Roman" w:cs="Times New Roman"/>
              </w:rPr>
            </w:pPr>
            <w:r w:rsidRPr="000F046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220" w:type="dxa"/>
            <w:gridSpan w:val="11"/>
          </w:tcPr>
          <w:p w:rsidR="004C4754" w:rsidRPr="00AD75EF" w:rsidRDefault="000F0466" w:rsidP="004C4754">
            <w:pPr>
              <w:jc w:val="both"/>
              <w:rPr>
                <w:rFonts w:ascii="Times New Roman" w:hAnsi="Times New Roman" w:cs="Times New Roman"/>
              </w:rPr>
            </w:pPr>
            <w:r w:rsidRPr="000F0466">
              <w:rPr>
                <w:rFonts w:ascii="Times New Roman" w:hAnsi="Times New Roman" w:cs="Times New Roman"/>
              </w:rPr>
              <w:t>(</w:t>
            </w:r>
            <w:proofErr w:type="spellStart"/>
            <w:r w:rsidRPr="000F0466">
              <w:rPr>
                <w:rFonts w:ascii="Times New Roman" w:hAnsi="Times New Roman" w:cs="Times New Roman"/>
              </w:rPr>
              <w:t>i</w:t>
            </w:r>
            <w:proofErr w:type="spellEnd"/>
            <w:r w:rsidRPr="000F0466">
              <w:rPr>
                <w:rFonts w:ascii="Times New Roman" w:hAnsi="Times New Roman" w:cs="Times New Roman"/>
              </w:rPr>
              <w:t>) Name with full address:</w:t>
            </w:r>
          </w:p>
          <w:p w:rsidR="004C4754" w:rsidRPr="00AD75EF" w:rsidRDefault="004C4754" w:rsidP="004C4754">
            <w:pPr>
              <w:jc w:val="both"/>
              <w:rPr>
                <w:rFonts w:ascii="Times New Roman" w:hAnsi="Times New Roman" w:cs="Times New Roman"/>
              </w:rPr>
            </w:pPr>
          </w:p>
          <w:p w:rsidR="00260DE7" w:rsidRPr="00AD75EF" w:rsidRDefault="00260DE7" w:rsidP="004C4754">
            <w:pPr>
              <w:jc w:val="both"/>
              <w:rPr>
                <w:rFonts w:ascii="Times New Roman" w:hAnsi="Times New Roman" w:cs="Times New Roman"/>
              </w:rPr>
            </w:pPr>
          </w:p>
          <w:p w:rsidR="00260DE7" w:rsidRPr="00AD75EF" w:rsidRDefault="00260DE7" w:rsidP="004C4754">
            <w:pPr>
              <w:jc w:val="both"/>
              <w:rPr>
                <w:rFonts w:ascii="Times New Roman" w:hAnsi="Times New Roman" w:cs="Times New Roman"/>
              </w:rPr>
            </w:pPr>
          </w:p>
          <w:p w:rsidR="004C4754" w:rsidRPr="00AD75EF" w:rsidRDefault="004C4754" w:rsidP="00AD579B">
            <w:pPr>
              <w:jc w:val="both"/>
              <w:rPr>
                <w:rFonts w:ascii="Times New Roman" w:hAnsi="Times New Roman" w:cs="Times New Roman"/>
              </w:rPr>
            </w:pPr>
          </w:p>
          <w:p w:rsidR="004C4754" w:rsidRPr="00AD75EF" w:rsidRDefault="000F0466" w:rsidP="00AD579B">
            <w:pPr>
              <w:jc w:val="both"/>
              <w:rPr>
                <w:rFonts w:ascii="Times New Roman" w:hAnsi="Times New Roman" w:cs="Times New Roman"/>
              </w:rPr>
            </w:pPr>
            <w:r w:rsidRPr="000F0466">
              <w:rPr>
                <w:rFonts w:ascii="Times New Roman" w:hAnsi="Times New Roman" w:cs="Times New Roman"/>
              </w:rPr>
              <w:t>(ii) Name with full address:</w:t>
            </w:r>
          </w:p>
          <w:p w:rsidR="004C4754" w:rsidRPr="00AD75EF" w:rsidRDefault="004C4754" w:rsidP="00AD579B">
            <w:pPr>
              <w:jc w:val="both"/>
              <w:rPr>
                <w:rFonts w:ascii="Times New Roman" w:hAnsi="Times New Roman" w:cs="Times New Roman"/>
              </w:rPr>
            </w:pPr>
          </w:p>
          <w:p w:rsidR="004C4754" w:rsidRPr="00AD75EF" w:rsidRDefault="004C4754" w:rsidP="00AD579B">
            <w:pPr>
              <w:jc w:val="both"/>
              <w:rPr>
                <w:rFonts w:ascii="Times New Roman" w:hAnsi="Times New Roman" w:cs="Times New Roman"/>
              </w:rPr>
            </w:pPr>
          </w:p>
          <w:p w:rsidR="00260DE7" w:rsidRPr="00AD75EF" w:rsidRDefault="00260DE7" w:rsidP="00AD579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C4754" w:rsidRPr="00AD75EF" w:rsidTr="00414236">
        <w:tc>
          <w:tcPr>
            <w:tcW w:w="533" w:type="dxa"/>
          </w:tcPr>
          <w:p w:rsidR="004C4754" w:rsidRPr="00AD75EF" w:rsidRDefault="000F0466" w:rsidP="00414236">
            <w:pPr>
              <w:jc w:val="center"/>
              <w:rPr>
                <w:rFonts w:ascii="Times New Roman" w:hAnsi="Times New Roman" w:cs="Times New Roman"/>
              </w:rPr>
            </w:pPr>
            <w:r w:rsidRPr="000F0466">
              <w:rPr>
                <w:rFonts w:ascii="Times New Roman" w:hAnsi="Times New Roman" w:cs="Times New Roman"/>
              </w:rPr>
              <w:t>19.</w:t>
            </w:r>
          </w:p>
          <w:p w:rsidR="004C4754" w:rsidRPr="00AD75EF" w:rsidRDefault="004C4754" w:rsidP="004142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85" w:type="dxa"/>
            <w:gridSpan w:val="6"/>
          </w:tcPr>
          <w:p w:rsidR="004C4754" w:rsidRPr="00AD75EF" w:rsidRDefault="000F0466" w:rsidP="00AD579B">
            <w:pPr>
              <w:jc w:val="both"/>
              <w:rPr>
                <w:rFonts w:ascii="Times New Roman" w:hAnsi="Times New Roman" w:cs="Times New Roman"/>
              </w:rPr>
            </w:pPr>
            <w:r w:rsidRPr="000F0466">
              <w:rPr>
                <w:rFonts w:ascii="Times New Roman" w:hAnsi="Times New Roman" w:cs="Times New Roman"/>
              </w:rPr>
              <w:t>Any other information you may wish to add [Like list of publications, membership of learned societies, awards and recognition, etc. (in brief)]</w:t>
            </w:r>
          </w:p>
        </w:tc>
        <w:tc>
          <w:tcPr>
            <w:tcW w:w="5220" w:type="dxa"/>
            <w:gridSpan w:val="11"/>
          </w:tcPr>
          <w:p w:rsidR="004C4754" w:rsidRPr="00AD75EF" w:rsidRDefault="004C4754" w:rsidP="00AD579B">
            <w:pPr>
              <w:jc w:val="both"/>
              <w:rPr>
                <w:rFonts w:ascii="Times New Roman" w:hAnsi="Times New Roman" w:cs="Times New Roman"/>
              </w:rPr>
            </w:pPr>
          </w:p>
          <w:p w:rsidR="00260DE7" w:rsidRPr="00AD75EF" w:rsidRDefault="00260DE7" w:rsidP="00AD579B">
            <w:pPr>
              <w:jc w:val="both"/>
              <w:rPr>
                <w:rFonts w:ascii="Times New Roman" w:hAnsi="Times New Roman" w:cs="Times New Roman"/>
              </w:rPr>
            </w:pPr>
          </w:p>
          <w:p w:rsidR="00260DE7" w:rsidRPr="00AD75EF" w:rsidRDefault="00260DE7" w:rsidP="00AD579B">
            <w:pPr>
              <w:jc w:val="both"/>
              <w:rPr>
                <w:rFonts w:ascii="Times New Roman" w:hAnsi="Times New Roman" w:cs="Times New Roman"/>
              </w:rPr>
            </w:pPr>
          </w:p>
          <w:p w:rsidR="00260DE7" w:rsidRPr="00AD75EF" w:rsidRDefault="00260DE7" w:rsidP="00AD579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C4754" w:rsidRPr="00AD75EF" w:rsidTr="00414236">
        <w:tc>
          <w:tcPr>
            <w:tcW w:w="533" w:type="dxa"/>
          </w:tcPr>
          <w:p w:rsidR="004C4754" w:rsidRPr="00AD75EF" w:rsidRDefault="000F0466" w:rsidP="00414236">
            <w:pPr>
              <w:jc w:val="center"/>
              <w:rPr>
                <w:rFonts w:ascii="Times New Roman" w:hAnsi="Times New Roman" w:cs="Times New Roman"/>
              </w:rPr>
            </w:pPr>
            <w:r w:rsidRPr="000F0466">
              <w:rPr>
                <w:rFonts w:ascii="Times New Roman" w:hAnsi="Times New Roman" w:cs="Times New Roman"/>
              </w:rPr>
              <w:lastRenderedPageBreak/>
              <w:t>20.</w:t>
            </w:r>
          </w:p>
        </w:tc>
        <w:tc>
          <w:tcPr>
            <w:tcW w:w="3985" w:type="dxa"/>
            <w:gridSpan w:val="6"/>
          </w:tcPr>
          <w:p w:rsidR="004C4754" w:rsidRPr="00AD75EF" w:rsidRDefault="000F0466" w:rsidP="00AD579B">
            <w:pPr>
              <w:jc w:val="both"/>
              <w:rPr>
                <w:rFonts w:ascii="Times New Roman" w:hAnsi="Times New Roman" w:cs="Times New Roman"/>
              </w:rPr>
            </w:pPr>
            <w:r w:rsidRPr="000F0466">
              <w:rPr>
                <w:rFonts w:ascii="Times New Roman" w:hAnsi="Times New Roman" w:cs="Times New Roman"/>
              </w:rPr>
              <w:t>Details of Enclosures</w:t>
            </w:r>
          </w:p>
        </w:tc>
        <w:tc>
          <w:tcPr>
            <w:tcW w:w="5220" w:type="dxa"/>
            <w:gridSpan w:val="11"/>
          </w:tcPr>
          <w:p w:rsidR="004C4754" w:rsidRPr="00AD75EF" w:rsidRDefault="004C4754" w:rsidP="00AD579B">
            <w:pPr>
              <w:jc w:val="both"/>
              <w:rPr>
                <w:rFonts w:ascii="Times New Roman" w:hAnsi="Times New Roman" w:cs="Times New Roman"/>
              </w:rPr>
            </w:pPr>
          </w:p>
          <w:p w:rsidR="004C4754" w:rsidRPr="00AD75EF" w:rsidRDefault="004C4754" w:rsidP="00AD579B">
            <w:pPr>
              <w:jc w:val="both"/>
              <w:rPr>
                <w:rFonts w:ascii="Times New Roman" w:hAnsi="Times New Roman" w:cs="Times New Roman"/>
              </w:rPr>
            </w:pPr>
          </w:p>
          <w:p w:rsidR="00260DE7" w:rsidRPr="00AD75EF" w:rsidRDefault="00260DE7" w:rsidP="00AD579B">
            <w:pPr>
              <w:jc w:val="both"/>
              <w:rPr>
                <w:rFonts w:ascii="Times New Roman" w:hAnsi="Times New Roman" w:cs="Times New Roman"/>
              </w:rPr>
            </w:pPr>
          </w:p>
          <w:p w:rsidR="004C4754" w:rsidRPr="00AD75EF" w:rsidRDefault="004C4754" w:rsidP="00AD579B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60DE7" w:rsidRPr="00AD75EF" w:rsidRDefault="00260DE7" w:rsidP="00260DE7">
      <w:pPr>
        <w:rPr>
          <w:rFonts w:ascii="Times New Roman" w:hAnsi="Times New Roman" w:cs="Times New Roman"/>
          <w:b/>
        </w:rPr>
      </w:pPr>
    </w:p>
    <w:p w:rsidR="00471614" w:rsidRPr="00AD75EF" w:rsidRDefault="000F0466" w:rsidP="00260DE7">
      <w:pPr>
        <w:rPr>
          <w:rFonts w:ascii="Times New Roman" w:hAnsi="Times New Roman" w:cs="Times New Roman"/>
          <w:b/>
        </w:rPr>
      </w:pPr>
      <w:r w:rsidRPr="000F0466">
        <w:rPr>
          <w:rFonts w:ascii="Times New Roman" w:hAnsi="Times New Roman" w:cs="Times New Roman"/>
          <w:b/>
        </w:rPr>
        <w:t xml:space="preserve">21. </w:t>
      </w:r>
      <w:r w:rsidRPr="000F0466">
        <w:rPr>
          <w:rFonts w:ascii="Times New Roman" w:hAnsi="Times New Roman" w:cs="Times New Roman"/>
          <w:b/>
        </w:rPr>
        <w:tab/>
        <w:t>Declaration</w:t>
      </w:r>
    </w:p>
    <w:p w:rsidR="00471614" w:rsidRPr="00AD75EF" w:rsidRDefault="000F0466" w:rsidP="00260DE7">
      <w:pPr>
        <w:jc w:val="both"/>
        <w:rPr>
          <w:rFonts w:ascii="Times New Roman" w:hAnsi="Times New Roman" w:cs="Times New Roman"/>
        </w:rPr>
      </w:pPr>
      <w:r w:rsidRPr="000F0466">
        <w:rPr>
          <w:rFonts w:ascii="Times New Roman" w:hAnsi="Times New Roman" w:cs="Times New Roman"/>
        </w:rPr>
        <w:t>I certify that the above information is correct and complete to the best of my knowledge and belief and nothing has been concealed/distorted. If at any time I am found to have concealed/distorted any material/information, my engagement shall be liable to be summarily terminated without notice/compensation.</w:t>
      </w:r>
    </w:p>
    <w:p w:rsidR="00471614" w:rsidRPr="00AD75EF" w:rsidRDefault="00471614" w:rsidP="00471614">
      <w:pPr>
        <w:ind w:left="-426"/>
        <w:jc w:val="both"/>
        <w:rPr>
          <w:rFonts w:ascii="Times New Roman" w:hAnsi="Times New Roman" w:cs="Times New Roman"/>
        </w:rPr>
      </w:pPr>
    </w:p>
    <w:p w:rsidR="00260DE7" w:rsidRPr="00AD75EF" w:rsidRDefault="000F0466" w:rsidP="00260DE7">
      <w:pPr>
        <w:jc w:val="both"/>
        <w:rPr>
          <w:rFonts w:ascii="Times New Roman" w:hAnsi="Times New Roman" w:cs="Times New Roman"/>
        </w:rPr>
      </w:pPr>
      <w:r w:rsidRPr="000F0466">
        <w:rPr>
          <w:rFonts w:ascii="Times New Roman" w:hAnsi="Times New Roman" w:cs="Times New Roman"/>
        </w:rPr>
        <w:t xml:space="preserve">Place: </w:t>
      </w:r>
    </w:p>
    <w:p w:rsidR="00260DE7" w:rsidRPr="00AD75EF" w:rsidRDefault="000F0466" w:rsidP="00260DE7">
      <w:pPr>
        <w:jc w:val="both"/>
        <w:rPr>
          <w:rFonts w:ascii="Times New Roman" w:hAnsi="Times New Roman" w:cs="Times New Roman"/>
          <w:sz w:val="24"/>
          <w:szCs w:val="24"/>
        </w:rPr>
      </w:pPr>
      <w:r w:rsidRPr="000F0466">
        <w:rPr>
          <w:rFonts w:ascii="Times New Roman" w:hAnsi="Times New Roman" w:cs="Times New Roman"/>
        </w:rPr>
        <w:t>Date:</w:t>
      </w:r>
    </w:p>
    <w:p w:rsidR="00471614" w:rsidRPr="00AD75EF" w:rsidRDefault="00471614" w:rsidP="00260DE7">
      <w:pPr>
        <w:jc w:val="both"/>
        <w:rPr>
          <w:rFonts w:ascii="Times New Roman" w:hAnsi="Times New Roman" w:cs="Times New Roman"/>
        </w:rPr>
      </w:pPr>
    </w:p>
    <w:p w:rsidR="00260DE7" w:rsidRDefault="00260DE7" w:rsidP="00260DE7">
      <w:pPr>
        <w:jc w:val="both"/>
        <w:rPr>
          <w:rFonts w:ascii="Times New Roman" w:hAnsi="Times New Roman" w:cs="Times New Roman"/>
        </w:rPr>
      </w:pPr>
    </w:p>
    <w:p w:rsidR="00AD75EF" w:rsidRPr="00AD75EF" w:rsidRDefault="00AD75EF" w:rsidP="00260DE7">
      <w:pPr>
        <w:jc w:val="both"/>
        <w:rPr>
          <w:rFonts w:ascii="Times New Roman" w:hAnsi="Times New Roman" w:cs="Times New Roman"/>
        </w:rPr>
      </w:pPr>
    </w:p>
    <w:p w:rsidR="00471614" w:rsidRPr="00AD75EF" w:rsidRDefault="000F0466" w:rsidP="00260DE7">
      <w:pPr>
        <w:jc w:val="right"/>
        <w:rPr>
          <w:rFonts w:ascii="Times New Roman" w:hAnsi="Times New Roman" w:cs="Times New Roman"/>
        </w:rPr>
      </w:pPr>
      <w:r w:rsidRPr="000F0466">
        <w:rPr>
          <w:rFonts w:ascii="Times New Roman" w:hAnsi="Times New Roman" w:cs="Times New Roman"/>
        </w:rPr>
        <w:t>(Signature of Candidate)</w:t>
      </w:r>
    </w:p>
    <w:sectPr w:rsidR="00471614" w:rsidRPr="00AD75EF" w:rsidSect="004F5CE4">
      <w:footerReference w:type="default" r:id="rId8"/>
      <w:pgSz w:w="12240" w:h="15840"/>
      <w:pgMar w:top="1440" w:right="1440" w:bottom="1440" w:left="126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37B5" w:rsidRDefault="009537B5" w:rsidP="00812425">
      <w:pPr>
        <w:spacing w:after="0" w:line="240" w:lineRule="auto"/>
      </w:pPr>
      <w:r>
        <w:separator/>
      </w:r>
    </w:p>
  </w:endnote>
  <w:endnote w:type="continuationSeparator" w:id="0">
    <w:p w:rsidR="009537B5" w:rsidRDefault="009537B5" w:rsidP="00812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9863219"/>
      <w:docPartObj>
        <w:docPartGallery w:val="Page Numbers (Bottom of Page)"/>
        <w:docPartUnique/>
      </w:docPartObj>
    </w:sdtPr>
    <w:sdtEndPr/>
    <w:sdtContent>
      <w:p w:rsidR="004F5CE4" w:rsidRDefault="00573F1C">
        <w:pPr>
          <w:pStyle w:val="Footer"/>
          <w:jc w:val="right"/>
        </w:pPr>
        <w:r>
          <w:t xml:space="preserve">Application </w:t>
        </w:r>
        <w:r w:rsidR="004F5CE4">
          <w:t>Form-page-</w:t>
        </w:r>
        <w:r w:rsidR="00104F00">
          <w:fldChar w:fldCharType="begin"/>
        </w:r>
        <w:r w:rsidR="004F5CE4">
          <w:instrText xml:space="preserve"> PAGE   \* MERGEFORMAT </w:instrText>
        </w:r>
        <w:r w:rsidR="00104F00">
          <w:fldChar w:fldCharType="separate"/>
        </w:r>
        <w:r w:rsidR="006801A5">
          <w:rPr>
            <w:noProof/>
          </w:rPr>
          <w:t>4</w:t>
        </w:r>
        <w:r w:rsidR="00104F00">
          <w:fldChar w:fldCharType="end"/>
        </w:r>
        <w:r w:rsidR="004F5CE4">
          <w:t>/4</w:t>
        </w:r>
      </w:p>
    </w:sdtContent>
  </w:sdt>
  <w:p w:rsidR="00C22B5F" w:rsidRDefault="00C22B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37B5" w:rsidRDefault="009537B5" w:rsidP="00812425">
      <w:pPr>
        <w:spacing w:after="0" w:line="240" w:lineRule="auto"/>
      </w:pPr>
      <w:r>
        <w:separator/>
      </w:r>
    </w:p>
  </w:footnote>
  <w:footnote w:type="continuationSeparator" w:id="0">
    <w:p w:rsidR="009537B5" w:rsidRDefault="009537B5" w:rsidP="008124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67056"/>
    <w:multiLevelType w:val="hybridMultilevel"/>
    <w:tmpl w:val="A4328C70"/>
    <w:lvl w:ilvl="0" w:tplc="8A86C48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46AB7"/>
    <w:multiLevelType w:val="hybridMultilevel"/>
    <w:tmpl w:val="BA14167A"/>
    <w:lvl w:ilvl="0" w:tplc="9B64C08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F61D4"/>
    <w:multiLevelType w:val="hybridMultilevel"/>
    <w:tmpl w:val="DA908910"/>
    <w:lvl w:ilvl="0" w:tplc="FF16AC62">
      <w:start w:val="1"/>
      <w:numFmt w:val="decimalZero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175F7"/>
    <w:multiLevelType w:val="hybridMultilevel"/>
    <w:tmpl w:val="9DCAD4F0"/>
    <w:lvl w:ilvl="0" w:tplc="8A86C48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B1BB8"/>
    <w:multiLevelType w:val="hybridMultilevel"/>
    <w:tmpl w:val="2CA03E82"/>
    <w:lvl w:ilvl="0" w:tplc="8A86C48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6E1546"/>
    <w:multiLevelType w:val="hybridMultilevel"/>
    <w:tmpl w:val="54301F16"/>
    <w:lvl w:ilvl="0" w:tplc="1C2E62C4">
      <w:start w:val="1"/>
      <w:numFmt w:val="lowerRoman"/>
      <w:lvlText w:val="(%1)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265D0024"/>
    <w:multiLevelType w:val="hybridMultilevel"/>
    <w:tmpl w:val="D270C920"/>
    <w:lvl w:ilvl="0" w:tplc="7534C17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CF2884"/>
    <w:multiLevelType w:val="hybridMultilevel"/>
    <w:tmpl w:val="EF4A95D4"/>
    <w:lvl w:ilvl="0" w:tplc="8A86C48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3A7AC7"/>
    <w:multiLevelType w:val="hybridMultilevel"/>
    <w:tmpl w:val="DBB674CA"/>
    <w:lvl w:ilvl="0" w:tplc="04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DB87BB8"/>
    <w:multiLevelType w:val="hybridMultilevel"/>
    <w:tmpl w:val="34FE7F90"/>
    <w:lvl w:ilvl="0" w:tplc="8A86C48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ED41C2"/>
    <w:multiLevelType w:val="hybridMultilevel"/>
    <w:tmpl w:val="01DCAE54"/>
    <w:lvl w:ilvl="0" w:tplc="8A86C488">
      <w:start w:val="1"/>
      <w:numFmt w:val="lowerRoman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545541"/>
    <w:multiLevelType w:val="hybridMultilevel"/>
    <w:tmpl w:val="D5C22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F6112F"/>
    <w:multiLevelType w:val="hybridMultilevel"/>
    <w:tmpl w:val="C2583B82"/>
    <w:lvl w:ilvl="0" w:tplc="8A86C48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456728"/>
    <w:multiLevelType w:val="hybridMultilevel"/>
    <w:tmpl w:val="DBB674CA"/>
    <w:lvl w:ilvl="0" w:tplc="04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7D930D4"/>
    <w:multiLevelType w:val="hybridMultilevel"/>
    <w:tmpl w:val="40429A26"/>
    <w:lvl w:ilvl="0" w:tplc="9FE45BA4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8D75B93"/>
    <w:multiLevelType w:val="hybridMultilevel"/>
    <w:tmpl w:val="129A1AA0"/>
    <w:lvl w:ilvl="0" w:tplc="B5D8D484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3D60A5"/>
    <w:multiLevelType w:val="hybridMultilevel"/>
    <w:tmpl w:val="DCF67718"/>
    <w:lvl w:ilvl="0" w:tplc="8A86C48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DC4AF8"/>
    <w:multiLevelType w:val="hybridMultilevel"/>
    <w:tmpl w:val="92FC5C36"/>
    <w:lvl w:ilvl="0" w:tplc="8A86C48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4"/>
  </w:num>
  <w:num w:numId="4">
    <w:abstractNumId w:val="8"/>
  </w:num>
  <w:num w:numId="5">
    <w:abstractNumId w:val="13"/>
  </w:num>
  <w:num w:numId="6">
    <w:abstractNumId w:val="5"/>
  </w:num>
  <w:num w:numId="7">
    <w:abstractNumId w:val="11"/>
  </w:num>
  <w:num w:numId="8">
    <w:abstractNumId w:val="1"/>
  </w:num>
  <w:num w:numId="9">
    <w:abstractNumId w:val="15"/>
  </w:num>
  <w:num w:numId="10">
    <w:abstractNumId w:val="6"/>
  </w:num>
  <w:num w:numId="11">
    <w:abstractNumId w:val="10"/>
  </w:num>
  <w:num w:numId="12">
    <w:abstractNumId w:val="3"/>
  </w:num>
  <w:num w:numId="13">
    <w:abstractNumId w:val="17"/>
  </w:num>
  <w:num w:numId="14">
    <w:abstractNumId w:val="12"/>
  </w:num>
  <w:num w:numId="15">
    <w:abstractNumId w:val="7"/>
  </w:num>
  <w:num w:numId="16">
    <w:abstractNumId w:val="4"/>
  </w:num>
  <w:num w:numId="17">
    <w:abstractNumId w:val="0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258"/>
    <w:rsid w:val="00003F7A"/>
    <w:rsid w:val="0002027F"/>
    <w:rsid w:val="000471E3"/>
    <w:rsid w:val="00061431"/>
    <w:rsid w:val="000C3DA4"/>
    <w:rsid w:val="000C7ECE"/>
    <w:rsid w:val="000D26B5"/>
    <w:rsid w:val="000F0466"/>
    <w:rsid w:val="000F38BD"/>
    <w:rsid w:val="001046A5"/>
    <w:rsid w:val="00104F00"/>
    <w:rsid w:val="00136CD6"/>
    <w:rsid w:val="00153659"/>
    <w:rsid w:val="00164C5A"/>
    <w:rsid w:val="00183923"/>
    <w:rsid w:val="001A3E9D"/>
    <w:rsid w:val="001D4531"/>
    <w:rsid w:val="001F24F6"/>
    <w:rsid w:val="001F6D23"/>
    <w:rsid w:val="001F7E46"/>
    <w:rsid w:val="00201BC5"/>
    <w:rsid w:val="00215BD9"/>
    <w:rsid w:val="00243C1C"/>
    <w:rsid w:val="00260DE7"/>
    <w:rsid w:val="00277245"/>
    <w:rsid w:val="002829DE"/>
    <w:rsid w:val="002843E2"/>
    <w:rsid w:val="00290C72"/>
    <w:rsid w:val="00342961"/>
    <w:rsid w:val="003431FE"/>
    <w:rsid w:val="00344A58"/>
    <w:rsid w:val="0037691D"/>
    <w:rsid w:val="00392CDC"/>
    <w:rsid w:val="003A067C"/>
    <w:rsid w:val="003A12BE"/>
    <w:rsid w:val="003A3F21"/>
    <w:rsid w:val="003A5A3D"/>
    <w:rsid w:val="003F573A"/>
    <w:rsid w:val="00414236"/>
    <w:rsid w:val="004229EF"/>
    <w:rsid w:val="0042604A"/>
    <w:rsid w:val="004329EC"/>
    <w:rsid w:val="00447B97"/>
    <w:rsid w:val="004648C0"/>
    <w:rsid w:val="00471614"/>
    <w:rsid w:val="00480258"/>
    <w:rsid w:val="004879B5"/>
    <w:rsid w:val="004B46CE"/>
    <w:rsid w:val="004C22C6"/>
    <w:rsid w:val="004C4754"/>
    <w:rsid w:val="004D5E17"/>
    <w:rsid w:val="004E7BE1"/>
    <w:rsid w:val="004F3233"/>
    <w:rsid w:val="004F5CE4"/>
    <w:rsid w:val="004F61CA"/>
    <w:rsid w:val="004F66FA"/>
    <w:rsid w:val="00557B46"/>
    <w:rsid w:val="00573F1C"/>
    <w:rsid w:val="00575081"/>
    <w:rsid w:val="005E3687"/>
    <w:rsid w:val="005F19EB"/>
    <w:rsid w:val="00626EFF"/>
    <w:rsid w:val="00640E7A"/>
    <w:rsid w:val="00660858"/>
    <w:rsid w:val="006801A5"/>
    <w:rsid w:val="006B4F29"/>
    <w:rsid w:val="006E146C"/>
    <w:rsid w:val="00700FF4"/>
    <w:rsid w:val="00707849"/>
    <w:rsid w:val="0072585A"/>
    <w:rsid w:val="00734E15"/>
    <w:rsid w:val="00735176"/>
    <w:rsid w:val="00743588"/>
    <w:rsid w:val="00744ABA"/>
    <w:rsid w:val="00754AAB"/>
    <w:rsid w:val="00760818"/>
    <w:rsid w:val="00766330"/>
    <w:rsid w:val="00777107"/>
    <w:rsid w:val="007D5033"/>
    <w:rsid w:val="00812425"/>
    <w:rsid w:val="0084321B"/>
    <w:rsid w:val="00872D68"/>
    <w:rsid w:val="00884B34"/>
    <w:rsid w:val="008A7B65"/>
    <w:rsid w:val="008B3CAC"/>
    <w:rsid w:val="008F60A6"/>
    <w:rsid w:val="009026DE"/>
    <w:rsid w:val="00906401"/>
    <w:rsid w:val="00906F32"/>
    <w:rsid w:val="009309BB"/>
    <w:rsid w:val="009537B5"/>
    <w:rsid w:val="009C14B3"/>
    <w:rsid w:val="009E1A5E"/>
    <w:rsid w:val="00A26A18"/>
    <w:rsid w:val="00A86A65"/>
    <w:rsid w:val="00A95572"/>
    <w:rsid w:val="00AA0E1E"/>
    <w:rsid w:val="00AC18A9"/>
    <w:rsid w:val="00AC3451"/>
    <w:rsid w:val="00AC3881"/>
    <w:rsid w:val="00AD579B"/>
    <w:rsid w:val="00AD75EF"/>
    <w:rsid w:val="00AE0F54"/>
    <w:rsid w:val="00AE1055"/>
    <w:rsid w:val="00AE51D2"/>
    <w:rsid w:val="00AE5A07"/>
    <w:rsid w:val="00B147A9"/>
    <w:rsid w:val="00B15C38"/>
    <w:rsid w:val="00B31BE5"/>
    <w:rsid w:val="00BA78CE"/>
    <w:rsid w:val="00BD7D80"/>
    <w:rsid w:val="00C22B5F"/>
    <w:rsid w:val="00C75EE0"/>
    <w:rsid w:val="00CA3018"/>
    <w:rsid w:val="00CA653C"/>
    <w:rsid w:val="00CB1BE9"/>
    <w:rsid w:val="00CC01EA"/>
    <w:rsid w:val="00CC3E85"/>
    <w:rsid w:val="00CC55B2"/>
    <w:rsid w:val="00CC5E4D"/>
    <w:rsid w:val="00CD7202"/>
    <w:rsid w:val="00CE7B4E"/>
    <w:rsid w:val="00CF3C05"/>
    <w:rsid w:val="00CF5F41"/>
    <w:rsid w:val="00D039BF"/>
    <w:rsid w:val="00D06B29"/>
    <w:rsid w:val="00D07594"/>
    <w:rsid w:val="00D3753B"/>
    <w:rsid w:val="00D56A98"/>
    <w:rsid w:val="00D71D1F"/>
    <w:rsid w:val="00D76FD7"/>
    <w:rsid w:val="00D77DF5"/>
    <w:rsid w:val="00D80274"/>
    <w:rsid w:val="00D87CD6"/>
    <w:rsid w:val="00D91A7B"/>
    <w:rsid w:val="00DA0EFB"/>
    <w:rsid w:val="00DA7C42"/>
    <w:rsid w:val="00DC3CC2"/>
    <w:rsid w:val="00DC4819"/>
    <w:rsid w:val="00DD70CB"/>
    <w:rsid w:val="00DE3189"/>
    <w:rsid w:val="00DF4B06"/>
    <w:rsid w:val="00E22474"/>
    <w:rsid w:val="00E33668"/>
    <w:rsid w:val="00E3779D"/>
    <w:rsid w:val="00E548F2"/>
    <w:rsid w:val="00E55EC6"/>
    <w:rsid w:val="00E70438"/>
    <w:rsid w:val="00E91978"/>
    <w:rsid w:val="00E94C49"/>
    <w:rsid w:val="00E951F9"/>
    <w:rsid w:val="00EA0814"/>
    <w:rsid w:val="00EC1C72"/>
    <w:rsid w:val="00ED47B1"/>
    <w:rsid w:val="00EE6A49"/>
    <w:rsid w:val="00F02EB6"/>
    <w:rsid w:val="00F23801"/>
    <w:rsid w:val="00F508AB"/>
    <w:rsid w:val="00F56A6A"/>
    <w:rsid w:val="00FF06D2"/>
    <w:rsid w:val="00FF298E"/>
    <w:rsid w:val="00FF5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1DD83FE-C1B9-49B4-B394-24AE9129B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E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5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48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5E4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E4D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C5E4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77DF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7DF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7DF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7DF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7DF5"/>
    <w:rPr>
      <w:b/>
      <w:bCs/>
      <w:sz w:val="20"/>
      <w:szCs w:val="20"/>
    </w:rPr>
  </w:style>
  <w:style w:type="character" w:customStyle="1" w:styleId="p-content">
    <w:name w:val="p-content"/>
    <w:basedOn w:val="DefaultParagraphFont"/>
    <w:rsid w:val="00DC3CC2"/>
  </w:style>
  <w:style w:type="paragraph" w:styleId="Header">
    <w:name w:val="header"/>
    <w:basedOn w:val="Normal"/>
    <w:link w:val="HeaderChar"/>
    <w:uiPriority w:val="99"/>
    <w:unhideWhenUsed/>
    <w:rsid w:val="008124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2425"/>
  </w:style>
  <w:style w:type="paragraph" w:styleId="Footer">
    <w:name w:val="footer"/>
    <w:basedOn w:val="Normal"/>
    <w:link w:val="FooterChar"/>
    <w:uiPriority w:val="99"/>
    <w:unhideWhenUsed/>
    <w:rsid w:val="008124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2425"/>
  </w:style>
  <w:style w:type="paragraph" w:styleId="NoSpacing">
    <w:name w:val="No Spacing"/>
    <w:uiPriority w:val="1"/>
    <w:qFormat/>
    <w:rsid w:val="004142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96C860-B31A-4009-A457-9409EF1BE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EAD</cp:lastModifiedBy>
  <cp:revision>5</cp:revision>
  <cp:lastPrinted>2017-07-25T09:53:00Z</cp:lastPrinted>
  <dcterms:created xsi:type="dcterms:W3CDTF">2017-07-26T05:00:00Z</dcterms:created>
  <dcterms:modified xsi:type="dcterms:W3CDTF">2017-07-28T09:04:00Z</dcterms:modified>
</cp:coreProperties>
</file>